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73" w:rsidRPr="00B67873" w:rsidRDefault="00B67873" w:rsidP="00B67873">
      <w:pPr>
        <w:shd w:val="clear" w:color="auto" w:fill="FFFFFF"/>
        <w:tabs>
          <w:tab w:val="left" w:pos="284"/>
        </w:tabs>
        <w:jc w:val="right"/>
        <w:rPr>
          <w:i/>
          <w:spacing w:val="1"/>
          <w:sz w:val="24"/>
          <w:szCs w:val="24"/>
          <w:lang w:val="lv-LV" w:eastAsia="lv-LV"/>
        </w:rPr>
      </w:pPr>
      <w:r w:rsidRPr="00417B68">
        <w:rPr>
          <w:i/>
          <w:spacing w:val="1"/>
          <w:sz w:val="24"/>
          <w:szCs w:val="24"/>
          <w:lang w:val="lv-LV" w:eastAsia="lv-LV"/>
        </w:rPr>
        <w:t>10.pielikums</w:t>
      </w:r>
      <w:r w:rsidRPr="00B67873">
        <w:rPr>
          <w:i/>
          <w:spacing w:val="1"/>
          <w:sz w:val="24"/>
          <w:szCs w:val="24"/>
          <w:lang w:val="lv-LV" w:eastAsia="lv-LV"/>
        </w:rPr>
        <w:t xml:space="preserve"> atklāta konkursa </w:t>
      </w:r>
    </w:p>
    <w:p w:rsidR="00B67873" w:rsidRPr="00B67873" w:rsidRDefault="00B67873" w:rsidP="00B67873">
      <w:pPr>
        <w:shd w:val="clear" w:color="auto" w:fill="FFFFFF"/>
        <w:tabs>
          <w:tab w:val="left" w:pos="284"/>
        </w:tabs>
        <w:jc w:val="right"/>
        <w:rPr>
          <w:bCs/>
          <w:i/>
          <w:sz w:val="24"/>
          <w:szCs w:val="24"/>
          <w:lang w:val="lv-LV"/>
        </w:rPr>
      </w:pPr>
      <w:r w:rsidRPr="00B67873">
        <w:rPr>
          <w:i/>
          <w:spacing w:val="1"/>
          <w:sz w:val="24"/>
          <w:szCs w:val="24"/>
          <w:lang w:val="lv-LV" w:eastAsia="lv-LV"/>
        </w:rPr>
        <w:t>“</w:t>
      </w:r>
      <w:r w:rsidRPr="00B67873">
        <w:rPr>
          <w:bCs/>
          <w:i/>
          <w:sz w:val="24"/>
          <w:szCs w:val="24"/>
          <w:lang w:val="lv-LV"/>
        </w:rPr>
        <w:t>Par formas tērpu elementu piegādi”</w:t>
      </w:r>
    </w:p>
    <w:p w:rsidR="00B67873" w:rsidRPr="00B67873" w:rsidRDefault="00B67873" w:rsidP="00B67873">
      <w:pPr>
        <w:shd w:val="clear" w:color="auto" w:fill="FFFFFF"/>
        <w:tabs>
          <w:tab w:val="left" w:pos="284"/>
        </w:tabs>
        <w:jc w:val="right"/>
        <w:rPr>
          <w:bCs/>
          <w:i/>
          <w:sz w:val="24"/>
          <w:szCs w:val="24"/>
          <w:lang w:val="lv-LV"/>
        </w:rPr>
      </w:pPr>
      <w:proofErr w:type="spellStart"/>
      <w:r w:rsidRPr="00B67873">
        <w:rPr>
          <w:bCs/>
          <w:i/>
          <w:sz w:val="24"/>
          <w:szCs w:val="24"/>
          <w:lang w:val="lv-LV"/>
        </w:rPr>
        <w:t>Nr.RPP</w:t>
      </w:r>
      <w:proofErr w:type="spellEnd"/>
      <w:r w:rsidRPr="00B67873">
        <w:rPr>
          <w:bCs/>
          <w:i/>
          <w:sz w:val="24"/>
          <w:szCs w:val="24"/>
          <w:lang w:val="lv-LV"/>
        </w:rPr>
        <w:t xml:space="preserve"> 2018/2</w:t>
      </w:r>
    </w:p>
    <w:p w:rsidR="00B67873" w:rsidRPr="00B67873" w:rsidRDefault="00B67873" w:rsidP="00B67873">
      <w:pPr>
        <w:shd w:val="clear" w:color="auto" w:fill="FFFFFF"/>
        <w:tabs>
          <w:tab w:val="left" w:pos="284"/>
        </w:tabs>
        <w:jc w:val="right"/>
        <w:rPr>
          <w:i/>
          <w:spacing w:val="1"/>
          <w:sz w:val="24"/>
          <w:szCs w:val="24"/>
          <w:highlight w:val="yellow"/>
          <w:lang w:val="lv-LV" w:eastAsia="lv-LV"/>
        </w:rPr>
      </w:pPr>
      <w:r w:rsidRPr="00B67873">
        <w:rPr>
          <w:bCs/>
          <w:i/>
          <w:sz w:val="24"/>
          <w:szCs w:val="24"/>
          <w:lang w:val="lv-LV"/>
        </w:rPr>
        <w:t xml:space="preserve"> </w:t>
      </w:r>
      <w:r w:rsidRPr="00B67873">
        <w:rPr>
          <w:i/>
          <w:spacing w:val="1"/>
          <w:sz w:val="24"/>
          <w:szCs w:val="24"/>
          <w:lang w:val="lv-LV" w:eastAsia="lv-LV"/>
        </w:rPr>
        <w:t>nolikumam</w:t>
      </w:r>
    </w:p>
    <w:p w:rsidR="0083057A" w:rsidRDefault="0083057A" w:rsidP="00175F73">
      <w:pPr>
        <w:jc w:val="center"/>
        <w:rPr>
          <w:b/>
          <w:sz w:val="26"/>
          <w:szCs w:val="26"/>
          <w:lang w:val="lv-LV"/>
        </w:rPr>
      </w:pPr>
      <w:r w:rsidRPr="00494CF5">
        <w:rPr>
          <w:b/>
          <w:sz w:val="26"/>
          <w:szCs w:val="26"/>
          <w:lang w:val="lv-LV"/>
        </w:rPr>
        <w:t>TEHNISKĀ SPECIFIKĀCIJA</w:t>
      </w:r>
    </w:p>
    <w:p w:rsidR="00AC64EA" w:rsidRPr="00494CF5" w:rsidRDefault="00AC64EA" w:rsidP="00175F73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daļā Nr.9</w:t>
      </w:r>
    </w:p>
    <w:p w:rsidR="00175F73" w:rsidRDefault="00175F73" w:rsidP="004A3A1B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“Par speciālo </w:t>
      </w:r>
      <w:proofErr w:type="spellStart"/>
      <w:r>
        <w:rPr>
          <w:b/>
          <w:sz w:val="26"/>
          <w:szCs w:val="26"/>
          <w:lang w:val="lv-LV"/>
        </w:rPr>
        <w:t>vissezonas</w:t>
      </w:r>
      <w:proofErr w:type="spellEnd"/>
      <w:r w:rsidR="00B7536F">
        <w:rPr>
          <w:b/>
          <w:sz w:val="26"/>
          <w:szCs w:val="26"/>
          <w:lang w:val="lv-LV"/>
        </w:rPr>
        <w:t xml:space="preserve"> kostīmu</w:t>
      </w:r>
      <w:r>
        <w:rPr>
          <w:b/>
          <w:sz w:val="26"/>
          <w:szCs w:val="26"/>
          <w:lang w:val="lv-LV"/>
        </w:rPr>
        <w:t xml:space="preserve"> un siltināto kostīmu piegādi”</w:t>
      </w:r>
      <w:r w:rsidR="0083057A" w:rsidRPr="00494CF5">
        <w:rPr>
          <w:b/>
          <w:sz w:val="26"/>
          <w:szCs w:val="26"/>
          <w:lang w:val="lv-LV"/>
        </w:rPr>
        <w:t xml:space="preserve"> </w:t>
      </w:r>
    </w:p>
    <w:p w:rsidR="00175F73" w:rsidRDefault="00175F73" w:rsidP="004A3A1B">
      <w:pPr>
        <w:jc w:val="center"/>
        <w:rPr>
          <w:b/>
          <w:sz w:val="26"/>
          <w:szCs w:val="26"/>
          <w:lang w:val="lv-LV"/>
        </w:rPr>
      </w:pPr>
    </w:p>
    <w:p w:rsidR="00175F73" w:rsidRPr="00494CF5" w:rsidRDefault="00175F73" w:rsidP="004A3A1B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I </w:t>
      </w:r>
      <w:r w:rsidRPr="00494CF5">
        <w:rPr>
          <w:b/>
          <w:sz w:val="26"/>
          <w:szCs w:val="26"/>
          <w:lang w:val="lv-LV"/>
        </w:rPr>
        <w:t>SPECIĀLS VISSEZONAS</w:t>
      </w:r>
      <w:r>
        <w:rPr>
          <w:b/>
          <w:sz w:val="26"/>
          <w:szCs w:val="26"/>
          <w:lang w:val="lv-LV"/>
        </w:rPr>
        <w:t xml:space="preserve"> </w:t>
      </w:r>
      <w:r w:rsidRPr="00494CF5">
        <w:rPr>
          <w:b/>
          <w:sz w:val="26"/>
          <w:szCs w:val="26"/>
          <w:lang w:val="lv-LV"/>
        </w:rPr>
        <w:t>KOSTĪMS</w:t>
      </w:r>
    </w:p>
    <w:p w:rsidR="0083057A" w:rsidRPr="00494CF5" w:rsidRDefault="0083057A" w:rsidP="0083057A">
      <w:pPr>
        <w:ind w:left="360"/>
        <w:rPr>
          <w:sz w:val="26"/>
          <w:szCs w:val="26"/>
          <w:lang w:val="lv-LV"/>
        </w:rPr>
      </w:pPr>
    </w:p>
    <w:p w:rsidR="0083057A" w:rsidRPr="00494CF5" w:rsidRDefault="0083057A" w:rsidP="0083057A">
      <w:pPr>
        <w:rPr>
          <w:b/>
          <w:sz w:val="26"/>
          <w:szCs w:val="26"/>
          <w:u w:val="single"/>
          <w:lang w:val="lv-LV"/>
        </w:rPr>
      </w:pPr>
      <w:r w:rsidRPr="00494CF5">
        <w:rPr>
          <w:b/>
          <w:sz w:val="26"/>
          <w:szCs w:val="26"/>
          <w:lang w:val="lv-LV"/>
        </w:rPr>
        <w:t>1.</w:t>
      </w:r>
      <w:r w:rsidRPr="00494CF5">
        <w:rPr>
          <w:b/>
          <w:sz w:val="26"/>
          <w:szCs w:val="26"/>
          <w:u w:val="single"/>
          <w:lang w:val="lv-LV"/>
        </w:rPr>
        <w:t xml:space="preserve"> Vispārīgā informācija. </w:t>
      </w:r>
    </w:p>
    <w:p w:rsidR="0083057A" w:rsidRPr="00494CF5" w:rsidRDefault="00175F73" w:rsidP="0083057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Speciālais </w:t>
      </w:r>
      <w:proofErr w:type="spellStart"/>
      <w:r w:rsidR="0083057A" w:rsidRPr="00494CF5">
        <w:rPr>
          <w:sz w:val="26"/>
          <w:szCs w:val="26"/>
          <w:lang w:val="lv-LV"/>
        </w:rPr>
        <w:t>vissezonas</w:t>
      </w:r>
      <w:proofErr w:type="spellEnd"/>
      <w:r>
        <w:rPr>
          <w:sz w:val="26"/>
          <w:szCs w:val="26"/>
          <w:lang w:val="lv-LV"/>
        </w:rPr>
        <w:t xml:space="preserve"> kostīms ir</w:t>
      </w:r>
      <w:r w:rsidR="0083057A" w:rsidRPr="00494CF5">
        <w:rPr>
          <w:sz w:val="26"/>
          <w:szCs w:val="26"/>
          <w:lang w:val="lv-LV"/>
        </w:rPr>
        <w:t xml:space="preserve"> komplekts, kas sastāv no virsjakas ar kapuci un biksēm. Kostīmu šūšana tiek veikta, individuāli noņemot mērus katram darbiniekam.</w:t>
      </w:r>
    </w:p>
    <w:p w:rsidR="0083057A" w:rsidRPr="00494CF5" w:rsidRDefault="0083057A" w:rsidP="0083057A">
      <w:pPr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Visi mērījumi norādīti L izmēram.</w:t>
      </w:r>
    </w:p>
    <w:p w:rsidR="0083057A" w:rsidRPr="00494CF5" w:rsidRDefault="0083057A" w:rsidP="0083057A">
      <w:pPr>
        <w:rPr>
          <w:sz w:val="26"/>
          <w:szCs w:val="26"/>
          <w:u w:val="single"/>
          <w:lang w:val="lv-LV"/>
        </w:rPr>
      </w:pPr>
    </w:p>
    <w:p w:rsidR="0083057A" w:rsidRPr="00494CF5" w:rsidRDefault="0083057A" w:rsidP="0083057A">
      <w:pPr>
        <w:rPr>
          <w:b/>
          <w:sz w:val="26"/>
          <w:szCs w:val="26"/>
          <w:u w:val="single"/>
          <w:lang w:val="lv-LV"/>
        </w:rPr>
      </w:pPr>
      <w:r w:rsidRPr="00494CF5">
        <w:rPr>
          <w:b/>
          <w:sz w:val="26"/>
          <w:szCs w:val="26"/>
          <w:lang w:val="lv-LV"/>
        </w:rPr>
        <w:t xml:space="preserve">2. </w:t>
      </w:r>
      <w:r w:rsidRPr="00494CF5">
        <w:rPr>
          <w:b/>
          <w:sz w:val="26"/>
          <w:szCs w:val="26"/>
          <w:u w:val="single"/>
          <w:lang w:val="lv-LV"/>
        </w:rPr>
        <w:t>Virsjaka ar kapu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648"/>
        <w:gridCol w:w="7073"/>
      </w:tblGrid>
      <w:tr w:rsidR="0083057A" w:rsidRPr="005A7639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5A7639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5A7639">
              <w:rPr>
                <w:sz w:val="26"/>
                <w:szCs w:val="26"/>
                <w:lang w:val="lv-LV"/>
              </w:rPr>
              <w:t>Nr. p/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5A7639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5A7639">
              <w:rPr>
                <w:sz w:val="26"/>
                <w:szCs w:val="26"/>
                <w:lang w:val="lv-LV"/>
              </w:rPr>
              <w:t>Virsjakas element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5A7639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5A7639">
              <w:rPr>
                <w:sz w:val="26"/>
                <w:szCs w:val="26"/>
                <w:lang w:val="lv-LV"/>
              </w:rPr>
              <w:t>Virsjakas prasību apraksts</w:t>
            </w:r>
          </w:p>
        </w:tc>
      </w:tr>
      <w:tr w:rsidR="0083057A" w:rsidRPr="00494CF5" w:rsidTr="0083057A">
        <w:trPr>
          <w:trHeight w:val="6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Taisna silueta, garums - līdz gurna līnijai. 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at. zīm.1.1; 1.2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Virsdrānas audum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Melnas krāsas matēts audums (</w:t>
            </w:r>
            <w:r w:rsidRPr="00494CF5">
              <w:rPr>
                <w:b/>
                <w:sz w:val="26"/>
                <w:szCs w:val="26"/>
                <w:lang w:val="lv-LV"/>
              </w:rPr>
              <w:t>nespīdīgs</w:t>
            </w:r>
            <w:r w:rsidRPr="00494CF5">
              <w:rPr>
                <w:sz w:val="26"/>
                <w:szCs w:val="26"/>
                <w:lang w:val="lv-LV"/>
              </w:rPr>
              <w:t>) ar „GORE-TEX” tipa šķiedru vai ekvivalentu materiālu, blīvums 220g/m²±10</w:t>
            </w:r>
            <w:r w:rsidR="00494CF5">
              <w:rPr>
                <w:sz w:val="26"/>
                <w:szCs w:val="26"/>
                <w:lang w:val="lv-LV"/>
              </w:rPr>
              <w:t>g/m²</w:t>
            </w:r>
            <w:r w:rsidRPr="00494CF5">
              <w:rPr>
                <w:sz w:val="26"/>
                <w:szCs w:val="26"/>
                <w:lang w:val="lv-LV"/>
              </w:rPr>
              <w:t>, ūdens drošs, ar tvaiku caurlaides membrānu.</w:t>
            </w:r>
            <w:r w:rsidRPr="00494CF5">
              <w:rPr>
                <w:color w:val="FF0000"/>
                <w:sz w:val="26"/>
                <w:szCs w:val="26"/>
                <w:lang w:val="lv-LV"/>
              </w:rPr>
              <w:t xml:space="preserve"> </w:t>
            </w:r>
            <w:r w:rsidRPr="00494CF5">
              <w:rPr>
                <w:sz w:val="26"/>
                <w:szCs w:val="26"/>
                <w:lang w:val="lv-LV"/>
              </w:rPr>
              <w:t xml:space="preserve">Ūdens necaurlaidība – minimāli 100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kP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Piezīme: lai sasniegtu pilnīgu ūdensnecaurlaidību, kostīmam ir s</w:t>
            </w:r>
            <w:r w:rsidR="00B7536F">
              <w:rPr>
                <w:sz w:val="26"/>
                <w:szCs w:val="26"/>
                <w:lang w:val="lv-LV"/>
              </w:rPr>
              <w:t>peciāla konstrukcija un tehnoloģ</w:t>
            </w:r>
            <w:r w:rsidRPr="00494CF5">
              <w:rPr>
                <w:sz w:val="26"/>
                <w:szCs w:val="26"/>
                <w:lang w:val="lv-LV"/>
              </w:rPr>
              <w:t xml:space="preserve">ija, vīles līmē ar speciālo lenti (100% PTFE vai ekvivalents, 22±0,1 mm) un iekārtu. </w:t>
            </w:r>
          </w:p>
          <w:p w:rsidR="0083057A" w:rsidRPr="00494CF5" w:rsidRDefault="0083057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494CF5">
              <w:rPr>
                <w:b/>
                <w:sz w:val="26"/>
                <w:szCs w:val="26"/>
                <w:lang w:val="lv-LV"/>
              </w:rPr>
              <w:t>Jāiesniedz auduma paraugi: 1m x 1m un lentas paraugs 1m, un ražotāja izsniegts auduma atbilstības sertifikāts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 w:rsidP="00494CF5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akas priekšdaļas aizdare ar traktora tipa 7-8</w:t>
            </w:r>
            <w:r w:rsidR="00494CF5">
              <w:rPr>
                <w:sz w:val="26"/>
                <w:szCs w:val="26"/>
                <w:lang w:val="lv-LV"/>
              </w:rPr>
              <w:t xml:space="preserve"> mm rāvējslēdzēju</w:t>
            </w:r>
            <w:r w:rsidRPr="00494CF5">
              <w:rPr>
                <w:sz w:val="26"/>
                <w:szCs w:val="26"/>
                <w:lang w:val="lv-LV"/>
              </w:rPr>
              <w:t xml:space="preserve"> visā garumā: 80±1,0cm, kas darb</w:t>
            </w:r>
            <w:r w:rsidR="00494CF5">
              <w:rPr>
                <w:sz w:val="26"/>
                <w:szCs w:val="26"/>
                <w:lang w:val="lv-LV"/>
              </w:rPr>
              <w:t>ojās abos virzienos. Rāvējslēdzēju</w:t>
            </w:r>
            <w:r w:rsidRPr="00494CF5">
              <w:rPr>
                <w:sz w:val="26"/>
                <w:szCs w:val="26"/>
                <w:lang w:val="lv-LV"/>
              </w:rPr>
              <w:t xml:space="preserve"> nosedz ar divā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izdarsloksnē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, kas savstarpēji iestrādātas jakas priekšpusē un nostiprinātas ar 5 s</w:t>
            </w:r>
            <w:r w:rsidR="00494CF5">
              <w:rPr>
                <w:sz w:val="26"/>
                <w:szCs w:val="26"/>
                <w:lang w:val="lv-LV"/>
              </w:rPr>
              <w:t>piedpogām. Spiedpogu diametrs 1,</w:t>
            </w:r>
            <w:r w:rsidRPr="00494CF5">
              <w:rPr>
                <w:sz w:val="26"/>
                <w:szCs w:val="26"/>
                <w:lang w:val="lv-LV"/>
              </w:rPr>
              <w:t>5±0,2cm. Rāvējslēdzēj</w:t>
            </w:r>
            <w:r w:rsidR="00494CF5">
              <w:rPr>
                <w:sz w:val="26"/>
                <w:szCs w:val="26"/>
                <w:lang w:val="lv-LV"/>
              </w:rPr>
              <w:t>s iestrādāts jakas priekšpusē 2,</w:t>
            </w:r>
            <w:r w:rsidRPr="00494CF5">
              <w:rPr>
                <w:sz w:val="26"/>
                <w:szCs w:val="26"/>
                <w:lang w:val="lv-LV"/>
              </w:rPr>
              <w:t xml:space="preserve">5±0,3cm attālumā no aizsargjoslas. Virsējā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izdarsloksne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82</w:t>
            </w:r>
            <w:r w:rsidR="00494CF5">
              <w:rPr>
                <w:sz w:val="26"/>
                <w:szCs w:val="26"/>
                <w:lang w:val="lv-LV"/>
              </w:rPr>
              <w:t>,</w:t>
            </w:r>
            <w:r w:rsidRPr="00494CF5">
              <w:rPr>
                <w:sz w:val="26"/>
                <w:szCs w:val="26"/>
                <w:lang w:val="lv-LV"/>
              </w:rPr>
              <w:t>0±1,0cm x</w:t>
            </w:r>
            <w:r w:rsidR="00494CF5">
              <w:rPr>
                <w:sz w:val="26"/>
                <w:szCs w:val="26"/>
                <w:lang w:val="lv-LV"/>
              </w:rPr>
              <w:t xml:space="preserve"> 7,5±0,5cm, iekšējā – 80,</w:t>
            </w:r>
            <w:r w:rsidRPr="00494CF5">
              <w:rPr>
                <w:sz w:val="26"/>
                <w:szCs w:val="26"/>
                <w:lang w:val="lv-LV"/>
              </w:rPr>
              <w:t xml:space="preserve">0±1,0cm </w:t>
            </w:r>
            <w:r w:rsidR="0010621E" w:rsidRPr="00494CF5">
              <w:rPr>
                <w:sz w:val="26"/>
                <w:szCs w:val="26"/>
                <w:lang w:val="lv-LV"/>
              </w:rPr>
              <w:t>x 7,0±0,5cm. Attālums starp divā</w:t>
            </w:r>
            <w:r w:rsidR="00494CF5">
              <w:rPr>
                <w:sz w:val="26"/>
                <w:szCs w:val="26"/>
                <w:lang w:val="lv-LV"/>
              </w:rPr>
              <w:t>m augšējām spiedpogām – 8,</w:t>
            </w:r>
            <w:r w:rsidRPr="00494CF5">
              <w:rPr>
                <w:sz w:val="26"/>
                <w:szCs w:val="26"/>
                <w:lang w:val="lv-LV"/>
              </w:rPr>
              <w:t>0±0,2c</w:t>
            </w:r>
            <w:r w:rsidR="00494CF5">
              <w:rPr>
                <w:sz w:val="26"/>
                <w:szCs w:val="26"/>
                <w:lang w:val="lv-LV"/>
              </w:rPr>
              <w:t>m, starp pārējām spiedpogām: 23,</w:t>
            </w:r>
            <w:r w:rsidRPr="00494CF5">
              <w:rPr>
                <w:sz w:val="26"/>
                <w:szCs w:val="26"/>
                <w:lang w:val="lv-LV"/>
              </w:rPr>
              <w:t xml:space="preserve">0 ±0,2cm. Spiedpogas piestrādātas uz iekšējās auduma kārtas. Iekšējai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izdarsloksne</w:t>
            </w:r>
            <w:r w:rsidR="00494CF5">
              <w:rPr>
                <w:sz w:val="26"/>
                <w:szCs w:val="26"/>
                <w:lang w:val="lv-LV"/>
              </w:rPr>
              <w:t>i</w:t>
            </w:r>
            <w:proofErr w:type="spellEnd"/>
            <w:r w:rsidR="00494CF5">
              <w:rPr>
                <w:sz w:val="26"/>
                <w:szCs w:val="26"/>
                <w:lang w:val="lv-LV"/>
              </w:rPr>
              <w:t xml:space="preserve"> pretī spiedpogām ir uzlocīta </w:t>
            </w:r>
            <w:r w:rsidRPr="00494CF5">
              <w:rPr>
                <w:sz w:val="26"/>
                <w:szCs w:val="26"/>
                <w:lang w:val="lv-LV"/>
              </w:rPr>
              <w:t>1</w:t>
            </w:r>
            <w:r w:rsidR="00494CF5">
              <w:rPr>
                <w:sz w:val="26"/>
                <w:szCs w:val="26"/>
                <w:lang w:val="lv-LV"/>
              </w:rPr>
              <w:t>,0</w:t>
            </w:r>
            <w:r w:rsidRPr="00494CF5">
              <w:rPr>
                <w:sz w:val="26"/>
                <w:szCs w:val="26"/>
                <w:lang w:val="lv-LV"/>
              </w:rPr>
              <w:t xml:space="preserve">±0,1c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izdarloksne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mala un nolocījums nostiprināts ar nostiprinājuma vīl</w:t>
            </w:r>
            <w:r w:rsidR="00494CF5">
              <w:rPr>
                <w:sz w:val="26"/>
                <w:szCs w:val="26"/>
                <w:lang w:val="lv-LV"/>
              </w:rPr>
              <w:t>i. Augšējā daļā, zem rāvējslēdzēja</w:t>
            </w:r>
            <w:r w:rsidRPr="00494CF5">
              <w:rPr>
                <w:sz w:val="26"/>
                <w:szCs w:val="26"/>
                <w:lang w:val="lv-LV"/>
              </w:rPr>
              <w:t xml:space="preserve"> i</w:t>
            </w:r>
            <w:r w:rsidR="00494CF5">
              <w:rPr>
                <w:sz w:val="26"/>
                <w:szCs w:val="26"/>
                <w:lang w:val="lv-LV"/>
              </w:rPr>
              <w:t xml:space="preserve">r </w:t>
            </w:r>
            <w:proofErr w:type="spellStart"/>
            <w:r w:rsidR="00494CF5">
              <w:rPr>
                <w:sz w:val="26"/>
                <w:szCs w:val="26"/>
                <w:lang w:val="lv-LV"/>
              </w:rPr>
              <w:t>figūrveida</w:t>
            </w:r>
            <w:proofErr w:type="spellEnd"/>
            <w:r w:rsidR="00494CF5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="00494CF5">
              <w:rPr>
                <w:sz w:val="26"/>
                <w:szCs w:val="26"/>
                <w:lang w:val="lv-LV"/>
              </w:rPr>
              <w:t>aizdarsloksne</w:t>
            </w:r>
            <w:proofErr w:type="spellEnd"/>
            <w:r w:rsidR="00494CF5">
              <w:rPr>
                <w:sz w:val="26"/>
                <w:szCs w:val="26"/>
                <w:lang w:val="lv-LV"/>
              </w:rPr>
              <w:t xml:space="preserve"> – 14,0±0,5cm garumā, 4,</w:t>
            </w:r>
            <w:r w:rsidRPr="00494CF5">
              <w:rPr>
                <w:sz w:val="26"/>
                <w:szCs w:val="26"/>
                <w:lang w:val="lv-LV"/>
              </w:rPr>
              <w:t>5±0,1cm platumā (augšējā daļā).</w:t>
            </w:r>
            <w:r w:rsidR="00494CF5">
              <w:rPr>
                <w:sz w:val="26"/>
                <w:szCs w:val="26"/>
                <w:lang w:val="lv-LV"/>
              </w:rPr>
              <w:t xml:space="preserve"> </w:t>
            </w:r>
            <w:r w:rsidRPr="00494CF5">
              <w:rPr>
                <w:sz w:val="26"/>
                <w:szCs w:val="26"/>
                <w:lang w:val="lv-LV"/>
              </w:rPr>
              <w:t xml:space="preserve">Visas detaļas </w:t>
            </w:r>
            <w:r w:rsidR="00494CF5">
              <w:rPr>
                <w:sz w:val="26"/>
                <w:szCs w:val="26"/>
                <w:lang w:val="lv-LV"/>
              </w:rPr>
              <w:t>nošūtas ar 1,0-1,</w:t>
            </w:r>
            <w:r w:rsidRPr="00494CF5">
              <w:rPr>
                <w:sz w:val="26"/>
                <w:szCs w:val="26"/>
                <w:lang w:val="lv-LV"/>
              </w:rPr>
              <w:t>5mm nošuvi. Rā</w:t>
            </w:r>
            <w:r w:rsidR="00494CF5">
              <w:rPr>
                <w:sz w:val="26"/>
                <w:szCs w:val="26"/>
                <w:lang w:val="lv-LV"/>
              </w:rPr>
              <w:t>vējslēdzēja nošuves platums – 0,</w:t>
            </w:r>
            <w:r w:rsidRPr="00494CF5">
              <w:rPr>
                <w:sz w:val="26"/>
                <w:szCs w:val="26"/>
                <w:lang w:val="lv-LV"/>
              </w:rPr>
              <w:t xml:space="preserve">5±0,1cm. 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Krūšu kabata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akai ir divas horizontālas iegrieztas krūšu kaba</w:t>
            </w:r>
            <w:r w:rsidR="00494CF5">
              <w:rPr>
                <w:sz w:val="26"/>
                <w:szCs w:val="26"/>
                <w:lang w:val="lv-LV"/>
              </w:rPr>
              <w:t>tas ar spirālveida rāvējslēdzējiem</w:t>
            </w:r>
            <w:r w:rsidRPr="00494CF5">
              <w:rPr>
                <w:sz w:val="26"/>
                <w:szCs w:val="26"/>
                <w:lang w:val="lv-LV"/>
              </w:rPr>
              <w:t xml:space="preserve"> - 16.0±0,5cm un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- 16.0x5.0±0,2cm, kuri nostiprinās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līplent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5.0x1.0±0,5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nošūts ar 1.0-1.5mm nošuvi un piešūts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1.0x5.0±0,1mm. </w:t>
            </w:r>
            <w:r w:rsidRPr="00494CF5">
              <w:rPr>
                <w:sz w:val="26"/>
                <w:szCs w:val="26"/>
                <w:lang w:val="lv-LV"/>
              </w:rPr>
              <w:lastRenderedPageBreak/>
              <w:t xml:space="preserve">Pārloka galiem – nostiprinājuma vīles – 1.0±0,1cm. Atstarojoša materiāl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ārloka apakšējā malā 2-3mm. Kabatas maisaudums (no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amataudum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) piestiprinās pie priekšdaļas ar apdares vīli 18.0x15.5±0,5cm. Kabatas  apakšējos stūros pa diagonāli uz pretējo stūri ir pogcaurumi – (1.5±0,1cm) ūdens izliešanai un netīrumu izbēršanai. Attālums starp plecu vīli pie kakla un pārloka – 23.0±0,5cm, starp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izdarsloksne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un pārloka – 2.5±0,2 cm., starp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izdarsloksne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un kabatas nošuvi – 2.0±0,5 cm. 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2.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Uzraksti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akas kreisajā priekšpusē virs kabatas pārloka gaismas atstarojošs uzraksts pelēkā krāsā</w:t>
            </w:r>
            <w:r w:rsidR="00494CF5">
              <w:rPr>
                <w:sz w:val="26"/>
                <w:szCs w:val="26"/>
                <w:lang w:val="lv-LV"/>
              </w:rPr>
              <w:t>: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RĪGAS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AŠVALDĪBAS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OLICIJA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RĪGAS” garums 9</w:t>
            </w:r>
            <w:r w:rsidR="00494CF5">
              <w:rPr>
                <w:sz w:val="26"/>
                <w:szCs w:val="26"/>
                <w:lang w:val="lv-LV"/>
              </w:rPr>
              <w:t>,0</w:t>
            </w:r>
            <w:r w:rsidRPr="00494CF5">
              <w:rPr>
                <w:sz w:val="26"/>
                <w:szCs w:val="26"/>
                <w:lang w:val="lv-LV"/>
              </w:rPr>
              <w:t>±0,1cm, burtu augstums ar</w:t>
            </w:r>
            <w:r w:rsidR="00494CF5">
              <w:rPr>
                <w:sz w:val="26"/>
                <w:szCs w:val="26"/>
                <w:lang w:val="lv-LV"/>
              </w:rPr>
              <w:t xml:space="preserve"> garumzīmēm – 2,</w:t>
            </w:r>
            <w:r w:rsidRPr="00494CF5">
              <w:rPr>
                <w:sz w:val="26"/>
                <w:szCs w:val="26"/>
                <w:lang w:val="lv-LV"/>
              </w:rPr>
              <w:t>8±0,2cm, burta elementa platums – 4m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PAŠVALDĪBAS” garums 12</w:t>
            </w:r>
            <w:r w:rsidR="00494CF5">
              <w:rPr>
                <w:sz w:val="26"/>
                <w:szCs w:val="26"/>
                <w:lang w:val="lv-LV"/>
              </w:rPr>
              <w:t>,0</w:t>
            </w:r>
            <w:r w:rsidRPr="00494CF5">
              <w:rPr>
                <w:sz w:val="26"/>
                <w:szCs w:val="26"/>
                <w:lang w:val="lv-LV"/>
              </w:rPr>
              <w:t>±0,2cm, burtu augstums ar garumzīmēm 1,8±0,2cm, burta elementa platums 2m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POLICIJA” garums 12</w:t>
            </w:r>
            <w:r w:rsidR="00494CF5">
              <w:rPr>
                <w:sz w:val="26"/>
                <w:szCs w:val="26"/>
                <w:lang w:val="lv-LV"/>
              </w:rPr>
              <w:t>,0</w:t>
            </w:r>
            <w:r w:rsidRPr="00494CF5">
              <w:rPr>
                <w:sz w:val="26"/>
                <w:szCs w:val="26"/>
                <w:lang w:val="lv-LV"/>
              </w:rPr>
              <w:t>±0,1cm, burtu augstums 2,4±0,2 cm, burta elementa platums 4m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tstarpe starp vārdiem 8mm.</w:t>
            </w:r>
          </w:p>
          <w:p w:rsidR="00CC6E86" w:rsidRDefault="00CC6E86">
            <w:pPr>
              <w:jc w:val="both"/>
              <w:rPr>
                <w:sz w:val="26"/>
                <w:szCs w:val="26"/>
                <w:lang w:val="en-US"/>
              </w:rPr>
            </w:pPr>
            <w:r w:rsidRPr="006D0B45">
              <w:rPr>
                <w:sz w:val="26"/>
                <w:szCs w:val="26"/>
                <w:lang w:val="en-US"/>
              </w:rPr>
              <w:t>Fonts “</w:t>
            </w:r>
            <w:r w:rsidRPr="006D0B45">
              <w:rPr>
                <w:rFonts w:ascii="Arial" w:hAnsi="Arial" w:cs="Arial"/>
                <w:sz w:val="26"/>
                <w:szCs w:val="26"/>
                <w:lang w:val="en-US"/>
              </w:rPr>
              <w:t>Arial</w:t>
            </w:r>
            <w:r w:rsidRPr="006D0B45">
              <w:rPr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6D0B45">
              <w:rPr>
                <w:sz w:val="26"/>
                <w:szCs w:val="26"/>
                <w:lang w:val="en-US"/>
              </w:rPr>
              <w:t>treknrakstā</w:t>
            </w:r>
            <w:proofErr w:type="spellEnd"/>
            <w:r w:rsidRPr="006D0B45">
              <w:rPr>
                <w:sz w:val="26"/>
                <w:szCs w:val="26"/>
                <w:lang w:val="en-US"/>
              </w:rPr>
              <w:t xml:space="preserve"> (</w:t>
            </w:r>
            <w:r w:rsidRPr="006D0B45">
              <w:rPr>
                <w:b/>
                <w:sz w:val="26"/>
                <w:szCs w:val="26"/>
                <w:lang w:val="en-US"/>
              </w:rPr>
              <w:t>bold</w:t>
            </w:r>
            <w:r w:rsidRPr="006D0B45">
              <w:rPr>
                <w:sz w:val="26"/>
                <w:szCs w:val="26"/>
                <w:lang w:val="en-US"/>
              </w:rPr>
              <w:t>).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 </w:t>
            </w:r>
          </w:p>
          <w:p w:rsidR="0083057A" w:rsidRPr="00494CF5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Jakas labajā priekšpusē virs kabatas pārloka </w:t>
            </w:r>
            <w:r w:rsidRPr="00494CF5">
              <w:rPr>
                <w:sz w:val="26"/>
                <w:szCs w:val="26"/>
                <w:lang w:eastAsia="hi-IN" w:bidi="hi-IN"/>
              </w:rPr>
              <w:t>piešūta līplentas (velkro) mīkstā pamatne. Lentas garums 7,0 ±0,2cm, platums 2,5cm±0,2cm, līplenta melnā krāsā.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at. zīm. 1.1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Iekškabat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Krūšu daļā kreisā pusē ze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izdarsloksne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trodas (19.0±0,1cm no apkakles augšējās malas) vertikāla iekškabata ar spirālveid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rāvējslēdz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6.0±0,5cm. Kabata nošūta ar 1.0-1.5mm nošuvi. Kabatas audums – PES 100%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iedurkne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Iešūta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ivvīļu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iedurknes. Piedurknes un sānu vīlē iestrādātas 30cm±2cm garas (15±2cm garas uz katru pusi no paduses vīles) ventilācijas atveres ar 5mm rāvējslēdzēja aizdari un fiksētu aizdares klapi no priekšas uz aizmuguri, iekšpusē iešūt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tīklveid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oliestera audums. Piedurknes vīles nošūtas ar 1.0-1.5mm nošuvi. Piedurkņu garums no pleca vīles – 70.0±1.0 cm. Piedurkņu apakšmalas platums -18.0±0,5cm.  Uz katras piedurknes uzšūta kabata - 15.0x13.0±0,5cm., kura atrodas 12.0±0,2cm attālumā no plecu vīlēm. Virs katras kabatas atroda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5.0cm platumā, kas piešūts 1,0±0,2cm virs kabatas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vīl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0.5±0,1cm. Kabatas un pārloka augšējie stūri  nostiprināti ar nostiprinājuma vīli.   Atstarojoša materiāl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ārloka apakšējā malā 2-3mm. Kabatām i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līpleņķ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45˚, 2.0±0,5cm) stūri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. 1.3. Uz kreisās piedurknes kabatas </w:t>
            </w:r>
            <w:r w:rsidRPr="00494CF5">
              <w:rPr>
                <w:b/>
                <w:sz w:val="26"/>
                <w:szCs w:val="26"/>
                <w:lang w:val="lv-LV"/>
              </w:rPr>
              <w:t>uzšūta</w:t>
            </w:r>
            <w:r w:rsidRPr="00494CF5">
              <w:rPr>
                <w:sz w:val="26"/>
                <w:szCs w:val="26"/>
                <w:lang w:val="lv-LV"/>
              </w:rPr>
              <w:t xml:space="preserve"> Pašvaldības policijas emblēma </w:t>
            </w:r>
            <w:r w:rsidRPr="00494CF5">
              <w:rPr>
                <w:sz w:val="26"/>
                <w:szCs w:val="26"/>
              </w:rPr>
              <w:t>9cm</w:t>
            </w:r>
            <w:r w:rsidRPr="00494CF5">
              <w:rPr>
                <w:sz w:val="26"/>
                <w:szCs w:val="26"/>
                <w:lang w:val="lv-LV"/>
              </w:rPr>
              <w:t xml:space="preserve">±0,5cm </w:t>
            </w:r>
            <w:r w:rsidRPr="00494CF5">
              <w:rPr>
                <w:sz w:val="26"/>
                <w:szCs w:val="26"/>
              </w:rPr>
              <w:t xml:space="preserve"> x </w:t>
            </w:r>
            <w:r w:rsidRPr="00494CF5">
              <w:rPr>
                <w:sz w:val="26"/>
                <w:szCs w:val="26"/>
              </w:rPr>
              <w:lastRenderedPageBreak/>
              <w:t>10cm</w:t>
            </w:r>
            <w:r w:rsidRPr="00494CF5">
              <w:rPr>
                <w:sz w:val="26"/>
                <w:szCs w:val="26"/>
                <w:lang w:val="lv-LV"/>
              </w:rPr>
              <w:t xml:space="preserve">±0,5cm: </w:t>
            </w:r>
            <w:r w:rsidRPr="00494CF5">
              <w:rPr>
                <w:sz w:val="26"/>
                <w:szCs w:val="26"/>
              </w:rPr>
              <w:t>emblēmas malas 3-4mm apšūtas ar dzeltenu diegu (</w:t>
            </w:r>
            <w:r w:rsidRPr="00494CF5">
              <w:rPr>
                <w:b/>
                <w:sz w:val="26"/>
                <w:szCs w:val="26"/>
              </w:rPr>
              <w:t>PANTONE 012C</w:t>
            </w:r>
            <w:r w:rsidRPr="00494CF5">
              <w:rPr>
                <w:sz w:val="26"/>
                <w:szCs w:val="26"/>
              </w:rPr>
              <w:t>), ģerbonī izmantoti dzeltenas krāsas (krāsa -</w:t>
            </w:r>
            <w:r w:rsidRPr="00494CF5">
              <w:rPr>
                <w:b/>
                <w:sz w:val="26"/>
                <w:szCs w:val="26"/>
              </w:rPr>
              <w:t>PANTONE 012C</w:t>
            </w:r>
            <w:r w:rsidRPr="00494CF5">
              <w:rPr>
                <w:sz w:val="26"/>
                <w:szCs w:val="26"/>
              </w:rPr>
              <w:t>) un karmīmsarkanas krāsas (</w:t>
            </w:r>
            <w:r w:rsidRPr="00494CF5">
              <w:rPr>
                <w:b/>
                <w:sz w:val="26"/>
                <w:szCs w:val="26"/>
              </w:rPr>
              <w:t>Pantone 202C</w:t>
            </w:r>
            <w:r w:rsidRPr="00494CF5">
              <w:rPr>
                <w:sz w:val="26"/>
                <w:szCs w:val="26"/>
              </w:rPr>
              <w:t>) diegi. Emblēma izgatavota no melnas krāsas dublēta mīksta auduma, emblēmas kvalitāti nodrošina ražošanas procesā izmantotie kvalitatīvie poliestera un metalizētie diegi, kas saglabā savas īpašības ( krāsu, struktūru, spīdumu ) pēc vairākkārtējas izstrādājuma kopšanas.</w:t>
            </w:r>
            <w:r w:rsidRPr="00494CF5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. 2.8. </w:t>
            </w:r>
            <w:r w:rsidRPr="00494CF5">
              <w:rPr>
                <w:sz w:val="26"/>
                <w:szCs w:val="26"/>
              </w:rPr>
              <w:t xml:space="preserve"> </w:t>
            </w:r>
            <w:r w:rsidRPr="00494CF5">
              <w:rPr>
                <w:sz w:val="26"/>
                <w:szCs w:val="26"/>
                <w:lang w:val="lv-LV"/>
              </w:rPr>
              <w:t>Kabatas  apakšmalā</w:t>
            </w:r>
            <w:r w:rsidR="00DC622E">
              <w:rPr>
                <w:sz w:val="26"/>
                <w:szCs w:val="26"/>
                <w:lang w:val="lv-LV"/>
              </w:rPr>
              <w:t xml:space="preserve"> 2 horizontāli pogcaurumi (1.5±</w:t>
            </w:r>
            <w:r w:rsidRPr="00494CF5">
              <w:rPr>
                <w:sz w:val="26"/>
                <w:szCs w:val="26"/>
                <w:lang w:val="lv-LV"/>
              </w:rPr>
              <w:t>0</w:t>
            </w:r>
            <w:r w:rsidR="00DC622E">
              <w:rPr>
                <w:sz w:val="26"/>
                <w:szCs w:val="26"/>
                <w:lang w:val="lv-LV"/>
              </w:rPr>
              <w:t>.</w:t>
            </w:r>
            <w:r w:rsidRPr="00494CF5">
              <w:rPr>
                <w:sz w:val="26"/>
                <w:szCs w:val="26"/>
                <w:lang w:val="lv-LV"/>
              </w:rPr>
              <w:t xml:space="preserve">1cm) ūdens izliešanai un netīrumu izbēršanai. Attālums starp caurumiem – 3.0±0,5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. 1.3. Kabatas augšējās malas nošūtas ar 2.0±,01cm nošuvi, pārējās malas piešūtas ar 1.0-1.5mm nošuvi. Piedurknēs ir iešūtas trikotāžas vai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flīs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uduma aproces (garums – 18.0±0,2cm) ar izgriezumu pirkstam (tos va</w:t>
            </w:r>
            <w:r w:rsidR="005A7639">
              <w:rPr>
                <w:sz w:val="26"/>
                <w:szCs w:val="26"/>
                <w:lang w:val="lv-LV"/>
              </w:rPr>
              <w:t xml:space="preserve">r lietot arī kā </w:t>
            </w:r>
            <w:proofErr w:type="spellStart"/>
            <w:r w:rsidR="005A7639">
              <w:rPr>
                <w:sz w:val="26"/>
                <w:szCs w:val="26"/>
                <w:lang w:val="lv-LV"/>
              </w:rPr>
              <w:t>puspirkstaiņus</w:t>
            </w:r>
            <w:proofErr w:type="spellEnd"/>
            <w:r w:rsidR="005A7639">
              <w:rPr>
                <w:sz w:val="26"/>
                <w:szCs w:val="26"/>
                <w:lang w:val="lv-LV"/>
              </w:rPr>
              <w:t xml:space="preserve">), </w:t>
            </w:r>
            <w:r w:rsidRPr="00494CF5">
              <w:rPr>
                <w:sz w:val="26"/>
                <w:szCs w:val="26"/>
                <w:lang w:val="lv-LV"/>
              </w:rPr>
              <w:t xml:space="preserve">kas tiek piešūtas iekšpusē 8.0±0,5cm </w:t>
            </w:r>
            <w:r w:rsidRPr="00494CF5">
              <w:rPr>
                <w:sz w:val="26"/>
                <w:szCs w:val="26"/>
              </w:rPr>
              <w:t xml:space="preserve"> no piedurknes gala.</w:t>
            </w:r>
            <w:r w:rsidRPr="00494CF5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2.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pleči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 pleca vīlēm uzšūti uzpleči – 13.0±0,5cm x4.0±0,2cm ar spiedpogām (diametrs – 1.5±0,02cm), uzpleča garums līdz spiedpogas vidum 11±0,1cm. Uzpleča viens gals iestrādāts piedurknes vīlē, otrs izstrādāts trīsstūra formā. Spiedpogas piestrādātas uz ap</w:t>
            </w:r>
            <w:r w:rsidR="00C50C8D" w:rsidRPr="00494CF5">
              <w:rPr>
                <w:sz w:val="26"/>
                <w:szCs w:val="26"/>
                <w:lang w:val="lv-LV"/>
              </w:rPr>
              <w:t>a</w:t>
            </w:r>
            <w:r w:rsidRPr="00494CF5">
              <w:rPr>
                <w:sz w:val="26"/>
                <w:szCs w:val="26"/>
                <w:lang w:val="lv-LV"/>
              </w:rPr>
              <w:t xml:space="preserve">kšējās </w:t>
            </w:r>
            <w:r w:rsidR="00C50C8D" w:rsidRPr="00494CF5">
              <w:rPr>
                <w:sz w:val="26"/>
                <w:szCs w:val="26"/>
                <w:lang w:val="lv-LV"/>
              </w:rPr>
              <w:t>auduma kārta</w:t>
            </w:r>
            <w:r w:rsidRPr="00494CF5">
              <w:rPr>
                <w:sz w:val="26"/>
                <w:szCs w:val="26"/>
                <w:lang w:val="lv-LV"/>
              </w:rPr>
              <w:t xml:space="preserve">s. Zem pleca vīles kreisā pusē spiedpogas rajonā nošūta audum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apildkārt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7.0x3.5±0,5cm (attālums no apkakles vīles 3.0±0,5 cm) spiedpogas apakšējās daļas nostiprināšanai. Uzpleči nošūti ar 1.0-1.5mm nošuvi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1.3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pkakl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Iešūta atlokāmā apkakle </w:t>
            </w:r>
            <w:r w:rsidR="005A7639">
              <w:rPr>
                <w:sz w:val="26"/>
                <w:szCs w:val="26"/>
                <w:lang w:val="lv-LV"/>
              </w:rPr>
              <w:t xml:space="preserve">– </w:t>
            </w:r>
            <w:r w:rsidRPr="00494CF5">
              <w:rPr>
                <w:sz w:val="26"/>
                <w:szCs w:val="26"/>
                <w:lang w:val="lv-LV"/>
              </w:rPr>
              <w:t>54.5x9.0±0,2cm. Ap</w:t>
            </w:r>
            <w:r w:rsidR="00623ACC" w:rsidRPr="00494CF5">
              <w:rPr>
                <w:sz w:val="26"/>
                <w:szCs w:val="26"/>
                <w:lang w:val="lv-LV"/>
              </w:rPr>
              <w:t>k</w:t>
            </w:r>
            <w:r w:rsidRPr="00494CF5">
              <w:rPr>
                <w:sz w:val="26"/>
                <w:szCs w:val="26"/>
                <w:lang w:val="lv-LV"/>
              </w:rPr>
              <w:t>akles mala nošūta ar 1.0-1.5mm no</w:t>
            </w:r>
            <w:r w:rsidR="00940293" w:rsidRPr="00494CF5">
              <w:rPr>
                <w:sz w:val="26"/>
                <w:szCs w:val="26"/>
                <w:lang w:val="lv-LV"/>
              </w:rPr>
              <w:t>šuvi. Apkakles muguras daļas ārē</w:t>
            </w:r>
            <w:r w:rsidRPr="00494CF5">
              <w:rPr>
                <w:sz w:val="26"/>
                <w:szCs w:val="26"/>
                <w:lang w:val="lv-LV"/>
              </w:rPr>
              <w:t xml:space="preserve">jā pusē ir kabata – 28.0x9.0±0,2cm. Zem apkakles spirālveida 5m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rāvējslēdzi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26.0±0,1cm) kapuces pieslēgšanai. Kapuci var salocīt apkakles kabatā un ieslēgt ar 3 cilpām 2.0x4.0±0,2 cm, kuru galos spiedpogas (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ia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. 1.5±0,1 cm). Uz kabatas galiem – nostiprinājuma vīles – 1.0±0,1 cm. </w:t>
            </w:r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>Apkakles priekšpusē ārējās malas galos kabatiņas 4.5</w:t>
            </w:r>
            <w:r w:rsidRPr="00494CF5">
              <w:rPr>
                <w:sz w:val="26"/>
                <w:szCs w:val="26"/>
                <w:lang w:val="lv-LV"/>
              </w:rPr>
              <w:t>x9.0±1.0cm</w:t>
            </w:r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  kapuces galu ievietošanai, kabatiņās iešūta </w:t>
            </w:r>
            <w:proofErr w:type="spellStart"/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>līplentas</w:t>
            </w:r>
            <w:proofErr w:type="spellEnd"/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 cietā daļa, kapuces galu nostiprināšanai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Kapuc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 w:rsidP="00AE1EA0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Kapuce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šdaļā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iešūta nolocīta sloksne  ar gumijas auklu, auklas ierobežotājiem un plastmasas uzgaļiem platuma regulēšanai, auklas attālums no nadziņa priekšdaļas 7,2-8,0 cm. Kapuces gali 8.5±0,2cm</w:t>
            </w:r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  plati, lai ērti var ievietot apkakles kabatiņās. Uz kapuces galiem piešūta </w:t>
            </w:r>
            <w:proofErr w:type="spellStart"/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>līplentas</w:t>
            </w:r>
            <w:proofErr w:type="spellEnd"/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 mīkstā daļa</w:t>
            </w:r>
            <w:r w:rsidR="00DA427F"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. </w:t>
            </w:r>
            <w:r w:rsidR="00DA427F" w:rsidRPr="00494CF5">
              <w:rPr>
                <w:sz w:val="26"/>
                <w:szCs w:val="26"/>
                <w:lang w:val="lv-LV"/>
              </w:rPr>
              <w:t xml:space="preserve">Atstarojoša materiāla </w:t>
            </w:r>
            <w:proofErr w:type="spellStart"/>
            <w:r w:rsidR="00DA427F" w:rsidRPr="00494CF5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="00AE1EA0" w:rsidRPr="00494CF5">
              <w:rPr>
                <w:sz w:val="26"/>
                <w:szCs w:val="26"/>
                <w:lang w:val="lv-LV"/>
              </w:rPr>
              <w:t xml:space="preserve"> 2-3mm </w:t>
            </w:r>
            <w:r w:rsidR="00DA427F" w:rsidRPr="00494CF5">
              <w:rPr>
                <w:sz w:val="26"/>
                <w:szCs w:val="26"/>
                <w:lang w:val="lv-LV"/>
              </w:rPr>
              <w:t>kapuces nadziņa ārējā malā</w:t>
            </w:r>
            <w:r w:rsidR="00AE1EA0" w:rsidRPr="00494CF5">
              <w:rPr>
                <w:sz w:val="26"/>
                <w:szCs w:val="26"/>
                <w:lang w:val="lv-LV"/>
              </w:rPr>
              <w:t xml:space="preserve"> pa vidu (13cm±0,5cm)</w:t>
            </w:r>
            <w:r w:rsidR="00DA427F" w:rsidRPr="00494CF5">
              <w:rPr>
                <w:sz w:val="26"/>
                <w:szCs w:val="26"/>
                <w:lang w:val="lv-LV"/>
              </w:rPr>
              <w:t>.</w:t>
            </w:r>
            <w:r w:rsidR="00DA427F"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 w:rsidRPr="00494CF5">
              <w:rPr>
                <w:sz w:val="26"/>
                <w:szCs w:val="26"/>
                <w:lang w:val="lv-LV"/>
              </w:rPr>
              <w:t xml:space="preserve">Skatīties zīm. 1.4; 1.5. Visas kapuces vīles nošūtas ar 1.0-1.5mm nošuvi. 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ostas daļ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ostas daļā uzšūtas trīs siksnas cilpas – 8.0x2.0±0,5cm (attālums no apkakles vīles – 55.0±0,5cm) ; 1 – muguras centrā, 2 – uz sānu vīlēm. Cilpas nošūtas ar 1.0-1.5mm nošuvi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pakšmal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Virsjakas apakšmalas nolocījumā (2cm±0,5cm)- gumijas aukla ar  auklas ierobežotājiem un plastmasas uzgaļiem, platuma regulēšanai. Apakšmala nošūta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1.5mm. Nolocījumā pretī sānu vīlēm metāla actiņas auklas iziešanai </w:t>
            </w:r>
            <w:r w:rsidRPr="00494CF5">
              <w:rPr>
                <w:sz w:val="26"/>
                <w:szCs w:val="26"/>
                <w:lang w:val="lv-LV"/>
              </w:rPr>
              <w:lastRenderedPageBreak/>
              <w:t>3.5±0,2cm attālumā viena no otras un fiksatora stiprinājuma cilpa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2.1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proofErr w:type="spellStart"/>
            <w:r w:rsidRPr="00494CF5">
              <w:rPr>
                <w:sz w:val="26"/>
                <w:szCs w:val="26"/>
                <w:lang w:val="lv-LV"/>
              </w:rPr>
              <w:t>Iekšdaļa</w:t>
            </w:r>
            <w:proofErr w:type="spellEnd"/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Jaka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šdaļ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: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1) iekšējā apakšmala apstrādāta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zemapmal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no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amataudum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3.0±1.0cm augstumā;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2) aizdare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šdaļ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pstrādāta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zemapmal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no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amataudum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5.0±0,5cm platumā (apakšā), 4.0±0,5 cm – plecu vīlē; 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3)odere-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tīklveid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oliestera audums. Skatīties zīm. 1.6.,1.6a.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Papildus izgatavota odere ar piedurknēm, kas ievietojama jakā ar rāvējslēdzēja aizdari visā garumā. Vestes pamatdaļa no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flīs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uduma vai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ekvavilent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blīvums 260g/m²±10), piedurknes no dubulta oderes auduma, kurā iestrādāt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intepon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. Viena oderes kārta nostepēta ar 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inteponu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Piedurknes gali piestiprināti pie jakas pamatnes ar divu pogu un cilpiņu palīdzību. Skatīties zīm. 1.6a.</w:t>
            </w:r>
          </w:p>
          <w:p w:rsidR="0083057A" w:rsidRPr="00494CF5" w:rsidRDefault="0083057A">
            <w:pPr>
              <w:rPr>
                <w:b/>
                <w:sz w:val="26"/>
                <w:szCs w:val="26"/>
                <w:lang w:val="lv-LV"/>
              </w:rPr>
            </w:pPr>
            <w:r w:rsidRPr="00494CF5">
              <w:rPr>
                <w:b/>
                <w:sz w:val="26"/>
                <w:szCs w:val="26"/>
                <w:lang w:val="lv-LV"/>
              </w:rPr>
              <w:t xml:space="preserve">Iesniegt </w:t>
            </w:r>
            <w:proofErr w:type="spellStart"/>
            <w:r w:rsidRPr="00494CF5">
              <w:rPr>
                <w:b/>
                <w:sz w:val="26"/>
                <w:szCs w:val="26"/>
                <w:lang w:val="lv-LV"/>
              </w:rPr>
              <w:t>flīsa</w:t>
            </w:r>
            <w:proofErr w:type="spellEnd"/>
            <w:r w:rsidRPr="00494CF5">
              <w:rPr>
                <w:b/>
                <w:sz w:val="26"/>
                <w:szCs w:val="26"/>
                <w:lang w:val="lv-LV"/>
              </w:rPr>
              <w:t xml:space="preserve"> auduma paraugu 1m x 1m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Mugur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Mugurdaļas garums vidusdaļā no apkakles vīles – 81±1.0cm gatavā veidā. Sāna vīles garums no apakšējās malas  līdz piedurknes vīlei – 48.0±1.0cm. Pleca garums – 17.0±0,5cm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i uz mugura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akas mugurdaļā 13</w:t>
            </w:r>
            <w:r w:rsidR="00494CF5">
              <w:rPr>
                <w:sz w:val="26"/>
                <w:szCs w:val="26"/>
                <w:lang w:val="lv-LV"/>
              </w:rPr>
              <w:t>.0</w:t>
            </w:r>
            <w:r w:rsidRPr="00494CF5">
              <w:rPr>
                <w:sz w:val="26"/>
                <w:szCs w:val="26"/>
                <w:lang w:val="lv-LV"/>
              </w:rPr>
              <w:t>cm±0,5cm no kakla izgriezuma gaismas atstarojošs uzraksts pelēkā krāsā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RĪGAS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AŠVALDĪBAS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OLICIJA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RĪGAS” garums 20.0±1.0cm, burtu augstums ar garumzīmēm– 6.0±0,2cm, burta elementa platums – 1.0±0,1cm, attālums starp burtiem – 0.5±0,1c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PAŠVALDĪBAS” garums 27.0±0,5cm, burtu augstums ar garumzīmēm 4.0±0,2cm, burta elementa platums 0.5±0,1cm, attālums starp burtiem – 0.3±0,1c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Uzraksts „POLICIJA” garums 27.0±0,5 cm, burtu augstums 5.0±0,5cm, burt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elementa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latums 1.0±0,1cm, attālums starp burtiem – 0.5±0,1c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tstarpe starp vārdiem 1.5cm.</w:t>
            </w:r>
          </w:p>
          <w:p w:rsidR="0083057A" w:rsidRPr="00494CF5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 </w:t>
            </w:r>
            <w:r w:rsidR="00CC6E86" w:rsidRPr="006D0B45">
              <w:rPr>
                <w:sz w:val="26"/>
                <w:szCs w:val="26"/>
                <w:lang w:val="en-US"/>
              </w:rPr>
              <w:t>Fonts “</w:t>
            </w:r>
            <w:r w:rsidR="00CC6E86" w:rsidRPr="006D0B45">
              <w:rPr>
                <w:rFonts w:ascii="Arial" w:hAnsi="Arial" w:cs="Arial"/>
                <w:sz w:val="26"/>
                <w:szCs w:val="26"/>
                <w:lang w:val="en-US"/>
              </w:rPr>
              <w:t>Arial</w:t>
            </w:r>
            <w:r w:rsidR="00CC6E86" w:rsidRPr="006D0B45">
              <w:rPr>
                <w:sz w:val="26"/>
                <w:szCs w:val="26"/>
                <w:lang w:val="en-US"/>
              </w:rPr>
              <w:t xml:space="preserve">”, </w:t>
            </w:r>
            <w:proofErr w:type="spellStart"/>
            <w:r w:rsidR="00CC6E86" w:rsidRPr="006D0B45">
              <w:rPr>
                <w:sz w:val="26"/>
                <w:szCs w:val="26"/>
                <w:lang w:val="en-US"/>
              </w:rPr>
              <w:t>treknrakstā</w:t>
            </w:r>
            <w:proofErr w:type="spellEnd"/>
            <w:r w:rsidR="00CC6E86" w:rsidRPr="006D0B45">
              <w:rPr>
                <w:sz w:val="26"/>
                <w:szCs w:val="26"/>
                <w:lang w:val="en-US"/>
              </w:rPr>
              <w:t xml:space="preserve"> (</w:t>
            </w:r>
            <w:r w:rsidR="00CC6E86" w:rsidRPr="006D0B45">
              <w:rPr>
                <w:b/>
                <w:sz w:val="26"/>
                <w:szCs w:val="26"/>
                <w:lang w:val="en-US"/>
              </w:rPr>
              <w:t>bold</w:t>
            </w:r>
            <w:r w:rsidR="00CC6E86" w:rsidRPr="006D0B45">
              <w:rPr>
                <w:sz w:val="26"/>
                <w:szCs w:val="26"/>
                <w:lang w:val="en-US"/>
              </w:rPr>
              <w:t>)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ice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at. zīmējumus Nr:1.1; 1.2; 1.3; 1.4; 1.5; 1.6; 1.6.a.,2.8.</w:t>
            </w:r>
          </w:p>
        </w:tc>
      </w:tr>
    </w:tbl>
    <w:p w:rsidR="0083057A" w:rsidRPr="00494CF5" w:rsidRDefault="0083057A" w:rsidP="0083057A">
      <w:pPr>
        <w:rPr>
          <w:sz w:val="26"/>
          <w:szCs w:val="26"/>
          <w:lang w:val="lv-LV"/>
        </w:rPr>
      </w:pPr>
    </w:p>
    <w:p w:rsidR="0083057A" w:rsidRPr="00494CF5" w:rsidRDefault="0083057A" w:rsidP="0083057A">
      <w:pPr>
        <w:rPr>
          <w:sz w:val="26"/>
          <w:szCs w:val="26"/>
          <w:lang w:val="lv-LV"/>
        </w:rPr>
      </w:pPr>
    </w:p>
    <w:p w:rsidR="0083057A" w:rsidRPr="00494CF5" w:rsidRDefault="0083057A" w:rsidP="0083057A">
      <w:pPr>
        <w:rPr>
          <w:sz w:val="26"/>
          <w:szCs w:val="26"/>
          <w:lang w:val="lv-LV"/>
        </w:rPr>
      </w:pPr>
    </w:p>
    <w:p w:rsidR="0083057A" w:rsidRPr="00494CF5" w:rsidRDefault="0083057A" w:rsidP="0083057A">
      <w:pPr>
        <w:rPr>
          <w:b/>
          <w:sz w:val="26"/>
          <w:szCs w:val="26"/>
          <w:u w:val="single"/>
          <w:lang w:val="lv-LV"/>
        </w:rPr>
      </w:pPr>
      <w:r w:rsidRPr="00494CF5">
        <w:rPr>
          <w:b/>
          <w:sz w:val="26"/>
          <w:szCs w:val="26"/>
          <w:lang w:val="lv-LV"/>
        </w:rPr>
        <w:t xml:space="preserve">3. </w:t>
      </w:r>
      <w:r w:rsidRPr="00494CF5">
        <w:rPr>
          <w:b/>
          <w:sz w:val="26"/>
          <w:szCs w:val="26"/>
          <w:u w:val="single"/>
          <w:lang w:val="lv-LV"/>
        </w:rPr>
        <w:t>Bik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648"/>
        <w:gridCol w:w="7040"/>
      </w:tblGrid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Nr. p/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Bikšu element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Bikšu prasību apraksts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ind w:right="-108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Taisna silueta, ar paaugstinātu vidukļa līniju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1.7; 1.8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Virsdrānas audum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Melnas krāsas matēts audums (</w:t>
            </w:r>
            <w:r w:rsidRPr="00494CF5">
              <w:rPr>
                <w:b/>
                <w:sz w:val="26"/>
                <w:szCs w:val="26"/>
                <w:lang w:val="lv-LV"/>
              </w:rPr>
              <w:t>nespīdīgs</w:t>
            </w:r>
            <w:r w:rsidRPr="00494CF5">
              <w:rPr>
                <w:sz w:val="26"/>
                <w:szCs w:val="26"/>
                <w:lang w:val="lv-LV"/>
              </w:rPr>
              <w:t xml:space="preserve">) ar „GORE-TEX” tipa šķiedru vai ekvivalentu materiālu blīvums 220g/m²±10, ūdens drošs, ar tvaiku caurlaides membrānu. Ūdens necaurlaidība – minimāli 100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kP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.  Piezīme: lai sasniegtu pilnīgu ūdensnecaurlaidību, kostīmam ir speciāla konstrukcija un </w:t>
            </w:r>
            <w:r w:rsidRPr="00494CF5">
              <w:rPr>
                <w:sz w:val="26"/>
                <w:szCs w:val="26"/>
                <w:lang w:val="lv-LV"/>
              </w:rPr>
              <w:lastRenderedPageBreak/>
              <w:t>tehnoloģija, vīles līmē ar speciālo lenti (100% PTFE vai ekvivalents, 22±0,1 mm) un iekārtu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3.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Bikses ar 18 cm spirālveida 5m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rāvējslēdž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izdari priekšpusē vidus vīlē. Aizdare nošūta ar  – 1.0±0,1 mm un 2.0±0,5cm nošuvēm. Apakšā uz nošuves – 2 vertikālas nostiprinājuma vīles – 1.0±0,1 cm.  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ostas daļa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Josta ar gumijām jostas platumā sānos, 7 siksnas cilpām, 2 spiedpogām.  Jostas platums – 5.5±0,1 cm. Gumija atrodas jostā 16.0±1.0 cm  no sānu vīles katrā pusē. Siksnas cilpas – 7.0x1.0±0,5 cm, atrodas: mugurdaļas centrā, pretī sāna vīlei un 16.0 cm±1.0 cm  no sāna vīles katrā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usē.Siksna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cilpas nošūtas ar 1.0-1.5 mm nošuvi. Siksnas cilpas galiem – nostiprinājuma vīles – 1.0±0,1 cm. Augšējā jostas mala nošūta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1.0x5.0±0,1 mm, apakšējā mala – ar 5.0±0,1 mm nošuvi. Jostas sānos gumija ir nostiprināta ar 2 horizontālām nošuvēm pa vidu. Jostas gali nostiprinās ar spiedpogām. Attālums starp spiedpogām – 2.5±0,1 cm. 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 Skat.zīm.1.9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taru vīle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proofErr w:type="spellStart"/>
            <w:r w:rsidRPr="00494CF5">
              <w:rPr>
                <w:sz w:val="26"/>
                <w:szCs w:val="26"/>
                <w:lang w:val="lv-LV"/>
              </w:rPr>
              <w:t>Priekšdaļā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ir vertikālas, mugurdaļām (zem ceļiem) – horizontālas vīles ar 1.0-1.5mm nošuvi. Skatīties zīm. 1.9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riekšējās iekškabata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Priekšdaļā divas iegrieztas vertikālās kabatas ar 5m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17.0±0,1 cm) un līstītēm 17.0x2.0±0,5 cm. Kabata un līstīte nošūtas ar 1.0-1.5mm nošuvi. Attālums starp jostas vīli un kabatu– 4±0,5 cm, starp sāna vīli un kabatu – 6.0±0,5 cm.  Skatīties zīm. 1.9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Muguras iekškabata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Mugurdaļā ir divas horizontālas iegrieztas kabatas ar 5m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8.0±0,5 cm un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- 18.0x5.0±0,5 cm, kuri piestiprināti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līplentu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5.0x1.0±0,1 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nošūts ar 1.0-1.5mm nošuvi un piešūts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1.0x5.0 ±0,1 mm.  Pārloka galiem – nostiprinājuma vīles – 1.0±0,1 cm. Atstarojoša materiāl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ārloka apakšējā malā 2-3mm. Kabatas maisaudums (no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amataudum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) piestiprinās pie mugurdaļas ar apdares vīli 14.0x17.5±0,5cm cm. Kabatas  apakšējos stūros pa diagonāli uz pretējo stūri ir pogcaurumi – (1.5±0,1 cm) ūdens izliešanai un netīrumu izbēršanai. Attālums starp jostas vīli un kabatas pārloku – 4.0±0,5 cm, starp sāna vīli un pārloku – 5.0±0,5 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 1.9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Sānu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ārkabatas</w:t>
            </w:r>
            <w:proofErr w:type="spellEnd"/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Sānos no jostas apakšējās malas līdz kabatas apakšējai malai  46±0,5 cm attālumā uzšūtas divas kabatas „portfelis”- 16.0x19.0x2.8±0,5 cm. Kabatām i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līpleņķ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45˚, 2.5±0,5 cm) stūri. Virs kabatām (attālums – 1.0±0,1 cm) uzšūti pārloki -5.0x16.5±0,3 cm, kuri piestiprinās pie kabatām ar 2 spiedpogām (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ia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1.5±0,2 cm). Attālum</w:t>
            </w:r>
            <w:r w:rsidR="00A50F7F">
              <w:rPr>
                <w:sz w:val="26"/>
                <w:szCs w:val="26"/>
                <w:lang w:val="lv-LV"/>
              </w:rPr>
              <w:t>s starp spiedpogā</w:t>
            </w:r>
            <w:r w:rsidRPr="00494CF5">
              <w:rPr>
                <w:sz w:val="26"/>
                <w:szCs w:val="26"/>
                <w:lang w:val="lv-LV"/>
              </w:rPr>
              <w:t xml:space="preserve">m – 13.5±0,5cm. Spiedpogas piestrādātas uz apakšējās auduma kārtas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nošūts ar 1.0-1.5mm nošuvi un piešūts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5.0±0,1 mm. Pārloka augšējiem galiem – nostiprinājuma vīles – 1.0±0,1 cm. Atstarojoša materiāl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ārloka apakšējā malā 2-3m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pakšā i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līpleņķ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45˚, 2.2±0,1 cm) stūri. </w:t>
            </w:r>
            <w:r w:rsidRPr="00494CF5">
              <w:rPr>
                <w:sz w:val="26"/>
                <w:szCs w:val="26"/>
                <w:lang w:val="lv-LV"/>
              </w:rPr>
              <w:lastRenderedPageBreak/>
              <w:t>Kabatas piešūtas ar 1.0-1.5mm nošuvi. Kabatas portfelis nošūts pa perimetru</w:t>
            </w:r>
            <w:r w:rsidR="00A50F7F">
              <w:rPr>
                <w:sz w:val="26"/>
                <w:szCs w:val="26"/>
                <w:lang w:val="lv-LV"/>
              </w:rPr>
              <w:t xml:space="preserve"> </w:t>
            </w:r>
            <w:r w:rsidR="00C752FF">
              <w:rPr>
                <w:sz w:val="26"/>
                <w:szCs w:val="26"/>
                <w:lang w:val="lv-LV"/>
              </w:rPr>
              <w:t>1.0-1.5mm. Kabatas augšējā</w:t>
            </w:r>
            <w:r w:rsidRPr="00494CF5">
              <w:rPr>
                <w:sz w:val="26"/>
                <w:szCs w:val="26"/>
                <w:lang w:val="lv-LV"/>
              </w:rPr>
              <w:t xml:space="preserve"> mala nošūta ar nošuvi 2.0±0,2 cm. Kabatas augšējie stūri piešūti ar stiprinājuma vīli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trodas ne vairāk kā 26.5±0,1 cm no jostas vīles un 4.5±0,5 cm no sānu kabatas apakšējās malas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 1.9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3.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tari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 w:rsidP="009758EC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Bikšu stari taisni. </w:t>
            </w:r>
            <w:r w:rsidR="009758EC" w:rsidRPr="00494CF5">
              <w:rPr>
                <w:sz w:val="26"/>
                <w:szCs w:val="26"/>
                <w:lang w:val="lv-LV"/>
              </w:rPr>
              <w:t>Gar</w:t>
            </w:r>
            <w:r w:rsidR="00481C77" w:rsidRPr="00494CF5">
              <w:rPr>
                <w:sz w:val="26"/>
                <w:szCs w:val="26"/>
                <w:lang w:val="lv-LV"/>
              </w:rPr>
              <w:t xml:space="preserve"> bikšu staras ārēj</w:t>
            </w:r>
            <w:r w:rsidR="009758EC" w:rsidRPr="00494CF5">
              <w:rPr>
                <w:sz w:val="26"/>
                <w:szCs w:val="26"/>
                <w:lang w:val="lv-LV"/>
              </w:rPr>
              <w:t>o</w:t>
            </w:r>
            <w:r w:rsidR="00481C77" w:rsidRPr="00494CF5">
              <w:rPr>
                <w:sz w:val="26"/>
                <w:szCs w:val="26"/>
                <w:lang w:val="lv-LV"/>
              </w:rPr>
              <w:t xml:space="preserve"> vīl</w:t>
            </w:r>
            <w:r w:rsidR="009758EC" w:rsidRPr="00494CF5">
              <w:rPr>
                <w:sz w:val="26"/>
                <w:szCs w:val="26"/>
                <w:lang w:val="lv-LV"/>
              </w:rPr>
              <w:t>i</w:t>
            </w:r>
            <w:r w:rsidR="00481C77" w:rsidRPr="00494CF5">
              <w:rPr>
                <w:sz w:val="26"/>
                <w:szCs w:val="26"/>
                <w:lang w:val="lv-LV"/>
              </w:rPr>
              <w:t xml:space="preserve"> </w:t>
            </w:r>
            <w:r w:rsidRPr="00494CF5">
              <w:rPr>
                <w:sz w:val="26"/>
                <w:szCs w:val="26"/>
                <w:lang w:val="lv-LV"/>
              </w:rPr>
              <w:t xml:space="preserve">uzšūta 2.5 ±0,5cm plata </w:t>
            </w:r>
            <w:r w:rsidR="00481C77" w:rsidRPr="00494CF5">
              <w:rPr>
                <w:sz w:val="26"/>
                <w:szCs w:val="26"/>
                <w:lang w:val="lv-LV"/>
              </w:rPr>
              <w:t xml:space="preserve">un 32.0 ±0,5cm gara </w:t>
            </w:r>
            <w:r w:rsidRPr="00494CF5">
              <w:rPr>
                <w:sz w:val="26"/>
                <w:szCs w:val="26"/>
                <w:lang w:val="lv-LV"/>
              </w:rPr>
              <w:t xml:space="preserve">lenta no pelēka gaismu atstarojoša materiāla. </w:t>
            </w:r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Bikšu staras galā sānu vīlē iešūta 10.5x5.0cm±0,5cm no pamata auduma sloksne ar </w:t>
            </w:r>
            <w:proofErr w:type="spellStart"/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>līplentu</w:t>
            </w:r>
            <w:proofErr w:type="spellEnd"/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 galā, </w:t>
            </w:r>
            <w:r w:rsidR="00481C77" w:rsidRPr="00494CF5">
              <w:rPr>
                <w:sz w:val="26"/>
                <w:szCs w:val="26"/>
                <w:shd w:val="clear" w:color="auto" w:fill="FFFFFF"/>
                <w:lang w:val="lv-LV"/>
              </w:rPr>
              <w:t>staras apakšmalas platuma regulēšanai</w:t>
            </w:r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. Staras apakšmala nošūta ar </w:t>
            </w:r>
            <w:proofErr w:type="spellStart"/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shd w:val="clear" w:color="auto" w:fill="FFFFFF"/>
                <w:lang w:val="lv-LV"/>
              </w:rPr>
              <w:t xml:space="preserve"> 0.1x2.0±0,1 cm. Skat.zīm.1.9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proofErr w:type="spellStart"/>
            <w:r w:rsidRPr="00494CF5">
              <w:rPr>
                <w:sz w:val="26"/>
                <w:szCs w:val="26"/>
                <w:lang w:val="lv-LV"/>
              </w:rPr>
              <w:t>Iekšdaļa</w:t>
            </w:r>
            <w:proofErr w:type="spellEnd"/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Bikšu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šdaļ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: 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1)iekšējā apakšmala apstrādāta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zemapmal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no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amataudum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2±0,5 cm augstumā;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3)odere –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tīklveid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o</w:t>
            </w:r>
            <w:r w:rsidR="00CC6E86">
              <w:rPr>
                <w:sz w:val="26"/>
                <w:szCs w:val="26"/>
                <w:lang w:val="lv-LV"/>
              </w:rPr>
              <w:t xml:space="preserve">liestera audums piestrādāta pie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zemapmales</w:t>
            </w:r>
            <w:proofErr w:type="spellEnd"/>
            <w:r w:rsidR="00CC6E86">
              <w:rPr>
                <w:sz w:val="26"/>
                <w:szCs w:val="26"/>
                <w:lang w:val="lv-LV"/>
              </w:rPr>
              <w:t>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1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Vīle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āna vīles garums līdz jostas vīlei – 108.0±0,5 cm. Soļa vīles garums – 83.0±0,5 cm. Sēžu vīles garums līdz jostas vīlei – 28.0±0,5 cm (priekšdaļā) + 39.5±0,5 cm (mugurdaļā). Bikses apakšmalas platums – 25.0±0,5 cm (50.0±0,5 cm)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āna un sēžu vīles nošūtas ar nošuvi 1.0-1.5mm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1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ice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at. zīmējumus Nr:1.7; 1.8; 1.9.</w:t>
            </w:r>
          </w:p>
        </w:tc>
      </w:tr>
    </w:tbl>
    <w:p w:rsidR="0083057A" w:rsidRPr="00494CF5" w:rsidRDefault="0083057A" w:rsidP="0083057A">
      <w:pPr>
        <w:rPr>
          <w:sz w:val="26"/>
          <w:szCs w:val="26"/>
          <w:lang w:val="lv-LV"/>
        </w:rPr>
      </w:pPr>
    </w:p>
    <w:p w:rsidR="0083057A" w:rsidRPr="00494CF5" w:rsidRDefault="0083057A" w:rsidP="0083057A">
      <w:pPr>
        <w:rPr>
          <w:b/>
          <w:sz w:val="26"/>
          <w:szCs w:val="26"/>
          <w:u w:val="single"/>
          <w:lang w:val="lv-LV"/>
        </w:rPr>
      </w:pPr>
      <w:r w:rsidRPr="00494CF5">
        <w:rPr>
          <w:b/>
          <w:sz w:val="26"/>
          <w:szCs w:val="26"/>
          <w:lang w:val="lv-LV"/>
        </w:rPr>
        <w:t xml:space="preserve">4. </w:t>
      </w:r>
      <w:r w:rsidRPr="00494CF5">
        <w:rPr>
          <w:b/>
          <w:sz w:val="26"/>
          <w:szCs w:val="26"/>
          <w:u w:val="single"/>
          <w:lang w:val="lv-LV"/>
        </w:rPr>
        <w:t>Citas prasības kostīmam</w:t>
      </w:r>
    </w:p>
    <w:p w:rsidR="0083057A" w:rsidRPr="00494CF5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Nostiprināts vīles sākums un nobeigums, vīles gludas, taisnas, bez savilkumiem.</w:t>
      </w:r>
    </w:p>
    <w:p w:rsidR="0083057A" w:rsidRPr="00494CF5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Vīļu nostiprinājums ar līmēšanas speciālo iekārtu.</w:t>
      </w:r>
      <w:r w:rsidRPr="00494CF5">
        <w:rPr>
          <w:sz w:val="26"/>
          <w:szCs w:val="26"/>
          <w:u w:val="single"/>
          <w:lang w:val="lv-LV"/>
        </w:rPr>
        <w:t xml:space="preserve"> </w:t>
      </w:r>
    </w:p>
    <w:p w:rsidR="0083057A" w:rsidRPr="00494CF5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Kostīmu izgatavošanas procesā pielietojamas tādas tehnoloģijas, iekārtas un palīgierīces, kas paredzētas GORE-TEX vai ekvivalenta auduma apstrādei.</w:t>
      </w:r>
    </w:p>
    <w:p w:rsidR="0083057A" w:rsidRPr="00494CF5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Kostīmu drīkst mazgāt veļas</w:t>
      </w:r>
      <w:r w:rsidR="00494CF5">
        <w:rPr>
          <w:sz w:val="26"/>
          <w:szCs w:val="26"/>
          <w:lang w:val="lv-LV"/>
        </w:rPr>
        <w:t xml:space="preserve"> mazgājamā </w:t>
      </w:r>
      <w:r w:rsidRPr="00494CF5">
        <w:rPr>
          <w:sz w:val="26"/>
          <w:szCs w:val="26"/>
          <w:lang w:val="lv-LV"/>
        </w:rPr>
        <w:t>mašīnā.</w:t>
      </w:r>
    </w:p>
    <w:p w:rsidR="0083057A" w:rsidRPr="00494CF5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 xml:space="preserve">Katrs komplekts (jaka un bikses) iepakots atbilstoša lieluma polietilēna maisiņā vai kartona kārbā. Uz iepakojuma jānorāda kostīma saņēmēja </w:t>
      </w:r>
      <w:r w:rsidRPr="00494CF5">
        <w:rPr>
          <w:b/>
          <w:sz w:val="26"/>
          <w:szCs w:val="26"/>
          <w:lang w:val="lv-LV"/>
        </w:rPr>
        <w:t>vārds</w:t>
      </w:r>
      <w:r w:rsidR="00C752FF">
        <w:rPr>
          <w:b/>
          <w:sz w:val="26"/>
          <w:szCs w:val="26"/>
          <w:lang w:val="lv-LV"/>
        </w:rPr>
        <w:t>,</w:t>
      </w:r>
      <w:r w:rsidRPr="00494CF5">
        <w:rPr>
          <w:b/>
          <w:sz w:val="26"/>
          <w:szCs w:val="26"/>
          <w:lang w:val="lv-LV"/>
        </w:rPr>
        <w:t xml:space="preserve"> uzvārds, izmērs</w:t>
      </w:r>
      <w:r w:rsidRPr="00494CF5">
        <w:rPr>
          <w:sz w:val="26"/>
          <w:szCs w:val="26"/>
          <w:lang w:val="lv-LV"/>
        </w:rPr>
        <w:t>, Rīgas pašvaldības policijas pārvaldes nosaukums.</w:t>
      </w:r>
    </w:p>
    <w:p w:rsidR="0083057A" w:rsidRPr="00494CF5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Katra komplekta iepakojumā jābūt pievienotai izstrādājuma lietošanas un kopšanas instrukcijai valsts valodā.</w:t>
      </w:r>
    </w:p>
    <w:p w:rsidR="0083057A" w:rsidRPr="00494CF5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b/>
          <w:sz w:val="26"/>
          <w:szCs w:val="26"/>
          <w:lang w:val="lv-LV"/>
        </w:rPr>
      </w:pPr>
      <w:r w:rsidRPr="00494CF5">
        <w:rPr>
          <w:b/>
          <w:sz w:val="26"/>
          <w:szCs w:val="26"/>
          <w:lang w:val="lv-LV"/>
        </w:rPr>
        <w:t xml:space="preserve">Pretendents iesniedz L izmēra kostīma paraugu. Prasītie kostīma un auduma paraugi jāiepako atsevišķi, uz iepakojuma norādot iepirkuma identifikācijas numuru un iesniedzēja </w:t>
      </w:r>
      <w:r w:rsidR="00C54578">
        <w:rPr>
          <w:b/>
          <w:sz w:val="26"/>
          <w:szCs w:val="26"/>
          <w:lang w:val="lv-LV"/>
        </w:rPr>
        <w:t>uzņēmuma</w:t>
      </w:r>
      <w:r w:rsidRPr="00494CF5">
        <w:rPr>
          <w:b/>
          <w:sz w:val="26"/>
          <w:szCs w:val="26"/>
          <w:lang w:val="lv-LV"/>
        </w:rPr>
        <w:t xml:space="preserve"> nosaukumu.</w:t>
      </w:r>
    </w:p>
    <w:p w:rsidR="0083057A" w:rsidRPr="00494CF5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b/>
          <w:sz w:val="26"/>
          <w:szCs w:val="26"/>
          <w:lang w:val="lv-LV"/>
        </w:rPr>
      </w:pPr>
      <w:r w:rsidRPr="00494CF5">
        <w:rPr>
          <w:b/>
          <w:sz w:val="26"/>
          <w:szCs w:val="26"/>
          <w:lang w:val="lv-LV"/>
        </w:rPr>
        <w:t xml:space="preserve">Pretendents </w:t>
      </w:r>
      <w:r w:rsidR="00671E6D" w:rsidRPr="000A5F79">
        <w:rPr>
          <w:b/>
          <w:sz w:val="26"/>
          <w:szCs w:val="26"/>
          <w:lang w:val="lv-LV"/>
        </w:rPr>
        <w:t>pēc</w:t>
      </w:r>
      <w:r w:rsidR="00671E6D">
        <w:rPr>
          <w:b/>
          <w:sz w:val="26"/>
          <w:szCs w:val="26"/>
          <w:lang w:val="lv-LV"/>
        </w:rPr>
        <w:t xml:space="preserve"> </w:t>
      </w:r>
      <w:r w:rsidR="00F47A7D">
        <w:rPr>
          <w:b/>
          <w:sz w:val="26"/>
          <w:szCs w:val="26"/>
          <w:lang w:val="lv-LV"/>
        </w:rPr>
        <w:t>pieteikum</w:t>
      </w:r>
      <w:r w:rsidR="00671E6D">
        <w:rPr>
          <w:b/>
          <w:sz w:val="26"/>
          <w:szCs w:val="26"/>
          <w:lang w:val="lv-LV"/>
        </w:rPr>
        <w:t xml:space="preserve">a saņemšanas </w:t>
      </w:r>
      <w:r w:rsidRPr="00494CF5">
        <w:rPr>
          <w:b/>
          <w:sz w:val="26"/>
          <w:szCs w:val="26"/>
          <w:lang w:val="lv-LV"/>
        </w:rPr>
        <w:t>noņem mērus individuāli katram darbiniekam</w:t>
      </w:r>
      <w:r w:rsidR="00671E6D">
        <w:rPr>
          <w:b/>
          <w:sz w:val="26"/>
          <w:szCs w:val="26"/>
          <w:lang w:val="lv-LV"/>
        </w:rPr>
        <w:t xml:space="preserve">, kuram nepieciešams speciālais </w:t>
      </w:r>
      <w:proofErr w:type="spellStart"/>
      <w:r w:rsidR="00671E6D">
        <w:rPr>
          <w:b/>
          <w:sz w:val="26"/>
          <w:szCs w:val="26"/>
          <w:lang w:val="lv-LV"/>
        </w:rPr>
        <w:t>vissezonas</w:t>
      </w:r>
      <w:proofErr w:type="spellEnd"/>
      <w:r w:rsidR="00671E6D">
        <w:rPr>
          <w:b/>
          <w:sz w:val="26"/>
          <w:szCs w:val="26"/>
          <w:lang w:val="lv-LV"/>
        </w:rPr>
        <w:t xml:space="preserve"> kostīms.</w:t>
      </w:r>
    </w:p>
    <w:p w:rsidR="0083057A" w:rsidRPr="00494CF5" w:rsidRDefault="0083057A" w:rsidP="0083057A">
      <w:pPr>
        <w:rPr>
          <w:b/>
          <w:sz w:val="26"/>
          <w:szCs w:val="26"/>
          <w:u w:val="single"/>
          <w:lang w:val="lv-LV"/>
        </w:rPr>
      </w:pPr>
    </w:p>
    <w:p w:rsidR="0083057A" w:rsidRPr="00494CF5" w:rsidRDefault="0083057A" w:rsidP="0083057A">
      <w:pPr>
        <w:numPr>
          <w:ilvl w:val="0"/>
          <w:numId w:val="2"/>
        </w:numPr>
        <w:tabs>
          <w:tab w:val="num" w:pos="284"/>
        </w:tabs>
        <w:ind w:left="567" w:hanging="567"/>
        <w:rPr>
          <w:b/>
          <w:sz w:val="26"/>
          <w:szCs w:val="26"/>
          <w:u w:val="single"/>
          <w:lang w:val="lv-LV"/>
        </w:rPr>
      </w:pPr>
      <w:r w:rsidRPr="00494CF5">
        <w:rPr>
          <w:b/>
          <w:sz w:val="26"/>
          <w:szCs w:val="26"/>
          <w:u w:val="single"/>
          <w:lang w:val="lv-LV"/>
        </w:rPr>
        <w:t xml:space="preserve">Speciālā </w:t>
      </w:r>
      <w:proofErr w:type="spellStart"/>
      <w:r w:rsidRPr="00494CF5">
        <w:rPr>
          <w:b/>
          <w:sz w:val="26"/>
          <w:szCs w:val="26"/>
          <w:u w:val="single"/>
          <w:lang w:val="lv-LV"/>
        </w:rPr>
        <w:t>vissezonas</w:t>
      </w:r>
      <w:proofErr w:type="spellEnd"/>
      <w:r w:rsidRPr="00494CF5">
        <w:rPr>
          <w:b/>
          <w:sz w:val="26"/>
          <w:szCs w:val="26"/>
          <w:u w:val="single"/>
          <w:lang w:val="lv-LV"/>
        </w:rPr>
        <w:t xml:space="preserve"> kostīma Tehniskās specifikācijas pielikumi: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1.1. Virsjakas priekšdaļas skice uz 1 lapas;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1.2. Virsjakas mugurdaļas skice uz 1 lapas;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1.3. Piedurkņu detaļu skice uz 1 lapas;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 xml:space="preserve">Pielikums 1.4. Kapuces skice uz 1 lapas; 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1.5. Kapuces skice uz 1 lapas;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 xml:space="preserve">Pielikums 1.6. Virsjakas </w:t>
      </w:r>
      <w:proofErr w:type="spellStart"/>
      <w:r w:rsidRPr="00494CF5">
        <w:rPr>
          <w:sz w:val="26"/>
          <w:szCs w:val="26"/>
          <w:lang w:val="lv-LV"/>
        </w:rPr>
        <w:t>iekšdaļas</w:t>
      </w:r>
      <w:proofErr w:type="spellEnd"/>
      <w:r w:rsidRPr="00494CF5">
        <w:rPr>
          <w:sz w:val="26"/>
          <w:szCs w:val="26"/>
          <w:lang w:val="lv-LV"/>
        </w:rPr>
        <w:t xml:space="preserve"> skice uz 1 lapas;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1.6a. Piedurknes skice uz 1 lapas;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lastRenderedPageBreak/>
        <w:t>Pielikums 1.7. Bikšu priekšdaļas skice uz 1 lapas;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1.8. Bikšu mugurdaļas skice uz 1 lapas;</w:t>
      </w:r>
    </w:p>
    <w:p w:rsidR="0083057A" w:rsidRPr="00494CF5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1.9 Bikšu mērījumu skice  uz 1 lapas;</w:t>
      </w:r>
    </w:p>
    <w:p w:rsidR="00175F73" w:rsidRPr="00CC6E86" w:rsidRDefault="0083057A" w:rsidP="00CC6E86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2.8. Rīgas pašvaldības policijas formas tērpa emblēma uz 1 lapas.</w:t>
      </w:r>
    </w:p>
    <w:p w:rsidR="00CC6E86" w:rsidRDefault="00CC6E86">
      <w:pPr>
        <w:spacing w:after="200" w:line="276" w:lineRule="auto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br w:type="page"/>
      </w:r>
    </w:p>
    <w:p w:rsidR="0083057A" w:rsidRPr="00494CF5" w:rsidRDefault="004A3A1B" w:rsidP="004A3A1B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lastRenderedPageBreak/>
        <w:t xml:space="preserve">II </w:t>
      </w:r>
      <w:r w:rsidR="0083057A" w:rsidRPr="00494CF5">
        <w:rPr>
          <w:b/>
          <w:sz w:val="26"/>
          <w:szCs w:val="26"/>
          <w:lang w:val="lv-LV"/>
        </w:rPr>
        <w:t>SILTINĀTAIS KOSTĪMS</w:t>
      </w:r>
    </w:p>
    <w:p w:rsidR="0083057A" w:rsidRPr="00494CF5" w:rsidRDefault="0083057A" w:rsidP="0083057A">
      <w:pPr>
        <w:rPr>
          <w:sz w:val="26"/>
          <w:szCs w:val="26"/>
          <w:lang w:val="lv-LV"/>
        </w:rPr>
      </w:pPr>
    </w:p>
    <w:p w:rsidR="0083057A" w:rsidRPr="00494CF5" w:rsidRDefault="0083057A" w:rsidP="0083057A">
      <w:pPr>
        <w:rPr>
          <w:b/>
          <w:sz w:val="26"/>
          <w:szCs w:val="26"/>
          <w:u w:val="single"/>
          <w:lang w:val="lv-LV"/>
        </w:rPr>
      </w:pPr>
      <w:r w:rsidRPr="00494CF5">
        <w:rPr>
          <w:b/>
          <w:sz w:val="26"/>
          <w:szCs w:val="26"/>
          <w:lang w:val="lv-LV"/>
        </w:rPr>
        <w:t>1.</w:t>
      </w:r>
      <w:r w:rsidRPr="00494CF5">
        <w:rPr>
          <w:b/>
          <w:sz w:val="26"/>
          <w:szCs w:val="26"/>
          <w:u w:val="single"/>
          <w:lang w:val="lv-LV"/>
        </w:rPr>
        <w:t xml:space="preserve">Vispārīgā informācija. </w:t>
      </w:r>
    </w:p>
    <w:p w:rsidR="0083057A" w:rsidRPr="00494CF5" w:rsidRDefault="00CC6E86" w:rsidP="0083057A">
      <w:pPr>
        <w:jc w:val="both"/>
        <w:rPr>
          <w:sz w:val="26"/>
          <w:szCs w:val="26"/>
          <w:u w:val="single"/>
          <w:lang w:val="lv-LV"/>
        </w:rPr>
      </w:pPr>
      <w:r>
        <w:rPr>
          <w:sz w:val="26"/>
          <w:szCs w:val="26"/>
          <w:lang w:val="lv-LV"/>
        </w:rPr>
        <w:t>Siltinātais kostīms ir</w:t>
      </w:r>
      <w:r w:rsidR="0083057A" w:rsidRPr="00494CF5">
        <w:rPr>
          <w:sz w:val="26"/>
          <w:szCs w:val="26"/>
          <w:lang w:val="lv-LV"/>
        </w:rPr>
        <w:t xml:space="preserve"> komplekts, kas sastāv no jakas un biksēm</w:t>
      </w:r>
      <w:r w:rsidR="00494CF5">
        <w:rPr>
          <w:sz w:val="26"/>
          <w:szCs w:val="26"/>
          <w:lang w:val="lv-LV"/>
        </w:rPr>
        <w:t>. Kostīmu šūšana tiek veikta in</w:t>
      </w:r>
      <w:r w:rsidR="0083057A" w:rsidRPr="00494CF5">
        <w:rPr>
          <w:sz w:val="26"/>
          <w:szCs w:val="26"/>
          <w:lang w:val="lv-LV"/>
        </w:rPr>
        <w:t>dividuāli</w:t>
      </w:r>
      <w:r w:rsidR="00494CF5">
        <w:rPr>
          <w:sz w:val="26"/>
          <w:szCs w:val="26"/>
          <w:lang w:val="lv-LV"/>
        </w:rPr>
        <w:t>,</w:t>
      </w:r>
      <w:r w:rsidR="0083057A" w:rsidRPr="00494CF5">
        <w:rPr>
          <w:sz w:val="26"/>
          <w:szCs w:val="26"/>
          <w:lang w:val="lv-LV"/>
        </w:rPr>
        <w:t xml:space="preserve"> noņemot mērus katram darbiniekam</w:t>
      </w:r>
      <w:r w:rsidR="00494CF5">
        <w:rPr>
          <w:sz w:val="26"/>
          <w:szCs w:val="26"/>
          <w:lang w:val="lv-LV"/>
        </w:rPr>
        <w:t>;</w:t>
      </w:r>
      <w:r w:rsidR="0083057A" w:rsidRPr="00494CF5">
        <w:rPr>
          <w:sz w:val="26"/>
          <w:szCs w:val="26"/>
          <w:lang w:val="lv-LV"/>
        </w:rPr>
        <w:t xml:space="preserve"> paredzot, </w:t>
      </w:r>
      <w:r w:rsidR="0083057A" w:rsidRPr="00494CF5">
        <w:rPr>
          <w:sz w:val="26"/>
          <w:szCs w:val="26"/>
          <w:u w:val="single"/>
          <w:lang w:val="lv-LV"/>
        </w:rPr>
        <w:t>ka jaka tiek nēsāta biksēs.</w:t>
      </w:r>
    </w:p>
    <w:p w:rsidR="0083057A" w:rsidRPr="00494CF5" w:rsidRDefault="0083057A" w:rsidP="0083057A">
      <w:pPr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 xml:space="preserve">Visi mērījumi norādīti L izmēram. </w:t>
      </w:r>
    </w:p>
    <w:p w:rsidR="0083057A" w:rsidRPr="00494CF5" w:rsidRDefault="0083057A" w:rsidP="0083057A">
      <w:pPr>
        <w:rPr>
          <w:sz w:val="26"/>
          <w:szCs w:val="26"/>
          <w:u w:val="single"/>
          <w:lang w:val="lv-LV"/>
        </w:rPr>
      </w:pPr>
    </w:p>
    <w:p w:rsidR="0083057A" w:rsidRPr="00494CF5" w:rsidRDefault="0083057A" w:rsidP="0083057A">
      <w:pPr>
        <w:rPr>
          <w:b/>
          <w:sz w:val="26"/>
          <w:szCs w:val="26"/>
          <w:u w:val="single"/>
          <w:lang w:val="lv-LV"/>
        </w:rPr>
      </w:pPr>
      <w:r w:rsidRPr="00494CF5">
        <w:rPr>
          <w:b/>
          <w:sz w:val="26"/>
          <w:szCs w:val="26"/>
          <w:lang w:val="lv-LV"/>
        </w:rPr>
        <w:t>2.</w:t>
      </w:r>
      <w:r w:rsidRPr="00494CF5">
        <w:rPr>
          <w:b/>
          <w:sz w:val="26"/>
          <w:szCs w:val="26"/>
          <w:u w:val="single"/>
          <w:lang w:val="lv-LV"/>
        </w:rPr>
        <w:t xml:space="preserve"> Ja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644"/>
        <w:gridCol w:w="7077"/>
      </w:tblGrid>
      <w:tr w:rsidR="0083057A" w:rsidRPr="0086512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86512A" w:rsidRDefault="00494CF5">
            <w:pPr>
              <w:jc w:val="center"/>
              <w:rPr>
                <w:sz w:val="26"/>
                <w:szCs w:val="26"/>
                <w:lang w:val="lv-LV"/>
              </w:rPr>
            </w:pPr>
            <w:r w:rsidRPr="0086512A">
              <w:rPr>
                <w:sz w:val="26"/>
                <w:szCs w:val="26"/>
                <w:lang w:val="lv-LV"/>
              </w:rPr>
              <w:t>Nr. p.</w:t>
            </w:r>
            <w:r w:rsidR="0083057A" w:rsidRPr="0086512A">
              <w:rPr>
                <w:sz w:val="26"/>
                <w:szCs w:val="26"/>
                <w:lang w:val="lv-LV"/>
              </w:rPr>
              <w:t>k</w:t>
            </w:r>
            <w:r w:rsidRPr="0086512A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86512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86512A">
              <w:rPr>
                <w:sz w:val="26"/>
                <w:szCs w:val="26"/>
                <w:lang w:val="lv-LV"/>
              </w:rPr>
              <w:t>Jakas element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86512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86512A">
              <w:rPr>
                <w:sz w:val="26"/>
                <w:szCs w:val="26"/>
                <w:lang w:val="lv-LV"/>
              </w:rPr>
              <w:t>Jakas prasību apraksts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Taisna silueta, garums- līdz gurnu līnijai.  Mugurdaļa piegriezta kopā ar plecu daļu. Skat. zīm.2.1; 2.2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udum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Melnas krāsas „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Windstopper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” vai ekvivalentas tehnoloģijas audums, blīvums – 300g/m²±10,  ūdens necaurlaidība: 10000mm, gaisa caurlaidība 10000g/m</w:t>
            </w:r>
            <w:r w:rsidRPr="00494CF5">
              <w:rPr>
                <w:sz w:val="26"/>
                <w:szCs w:val="26"/>
                <w:vertAlign w:val="superscript"/>
                <w:lang w:val="lv-LV"/>
              </w:rPr>
              <w:t>2</w:t>
            </w:r>
            <w:r w:rsidRPr="00494CF5">
              <w:rPr>
                <w:sz w:val="26"/>
                <w:szCs w:val="26"/>
                <w:lang w:val="lv-LV"/>
              </w:rPr>
              <w:t xml:space="preserve">/24h. </w:t>
            </w:r>
            <w:r w:rsidRPr="00494CF5">
              <w:rPr>
                <w:b/>
                <w:sz w:val="26"/>
                <w:szCs w:val="26"/>
                <w:lang w:val="lv-LV"/>
              </w:rPr>
              <w:t>Jāiesniedz auduma paraugi: 1m x 1m  un auduma atbilstības sertifikāts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akas aizdare ar spirālveida</w:t>
            </w:r>
            <w:r w:rsidR="0086512A">
              <w:rPr>
                <w:sz w:val="26"/>
                <w:szCs w:val="26"/>
                <w:lang w:val="lv-LV"/>
              </w:rPr>
              <w:t xml:space="preserve"> 5mm rāvējslēdzēju</w:t>
            </w:r>
            <w:r w:rsidRPr="00494CF5">
              <w:rPr>
                <w:sz w:val="26"/>
                <w:szCs w:val="26"/>
                <w:lang w:val="lv-LV"/>
              </w:rPr>
              <w:t xml:space="preserve"> </w:t>
            </w:r>
            <w:r w:rsidR="0086512A">
              <w:rPr>
                <w:sz w:val="26"/>
                <w:szCs w:val="26"/>
                <w:lang w:val="lv-LV"/>
              </w:rPr>
              <w:t xml:space="preserve">– </w:t>
            </w:r>
            <w:r w:rsidRPr="00494CF5">
              <w:rPr>
                <w:sz w:val="26"/>
                <w:szCs w:val="26"/>
                <w:lang w:val="lv-LV"/>
              </w:rPr>
              <w:t xml:space="preserve">80.0±0,5 cm, kas darbojās vienā virzienā. 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izdarsloksne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zem rāvējslēdzēja</w:t>
            </w:r>
            <w:r w:rsidR="0086512A">
              <w:rPr>
                <w:sz w:val="26"/>
                <w:szCs w:val="26"/>
                <w:lang w:val="lv-LV"/>
              </w:rPr>
              <w:t xml:space="preserve"> –</w:t>
            </w:r>
            <w:r w:rsidRPr="00494CF5">
              <w:rPr>
                <w:sz w:val="26"/>
                <w:szCs w:val="26"/>
                <w:lang w:val="lv-LV"/>
              </w:rPr>
              <w:t xml:space="preserve">71.0x4.0±0,5 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A</w:t>
            </w:r>
            <w:r w:rsidR="0086512A">
              <w:rPr>
                <w:sz w:val="26"/>
                <w:szCs w:val="26"/>
                <w:lang w:val="lv-LV"/>
              </w:rPr>
              <w:t>izdarsloksne</w:t>
            </w:r>
            <w:proofErr w:type="spellEnd"/>
            <w:r w:rsidR="0086512A">
              <w:rPr>
                <w:sz w:val="26"/>
                <w:szCs w:val="26"/>
                <w:lang w:val="lv-LV"/>
              </w:rPr>
              <w:t xml:space="preserve"> kopā ar rāvējslēdzēju</w:t>
            </w:r>
            <w:r w:rsidRPr="00494CF5">
              <w:rPr>
                <w:sz w:val="26"/>
                <w:szCs w:val="26"/>
                <w:lang w:val="lv-LV"/>
              </w:rPr>
              <w:t xml:space="preserve"> piestrādāta jakas kreisai pusei ar 2.0 ±0.1 mm nošuvi. 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Krūšu kabata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Jakai ir divas iegrieztas krūšu kabatas ar spirālveida 5m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5.5±0,5 cm un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6.0x5.0±0,5 cm, kuri piestiprinās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līplent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– 15.0x1.0±0,1 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nošūts ar 2.0±0,1 mm nošuvi un piešūts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1.0+7.0±0,1 mm. Pārloka galiem – nostiprinājuma vīles – 1.2±0,01 cm. Atstarojoša materiāl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ārloka vīlē 2-3mm. Kabatas maisaudums no sintētiska materiāla – 18.0x18.5±0,5 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2.3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Uzraksti 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akas kreisajā priekšpusē virs kabatas pārloka gaismas atstarojošs uzraksts pelēkā krāsā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RĪGAS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AŠVALDĪBAS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OLICIJA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RĪGAS” garums 9cm±0,1 cm, burtu augstums ar garumzīmēm – 2.8±0,2 cm, burta elementa platums – 4m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PAŠVALDĪBAS” garums 12±0,1 cm, burtu augstums ar garumzīmēm 1.8±0,2 cm, burta elementa platums 2m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Uzraksts „POLICIJA” garums 12±0,1 cm, burtu augstums 2.5±0,2 cm, burt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elementa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latums 4m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tstarpe starp vārdiem 8mm.</w:t>
            </w:r>
          </w:p>
          <w:p w:rsidR="00CC6E86" w:rsidRDefault="00CC6E86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6D0B45">
              <w:rPr>
                <w:sz w:val="26"/>
                <w:szCs w:val="26"/>
                <w:lang w:val="en-US"/>
              </w:rPr>
              <w:t>Fonts “</w:t>
            </w:r>
            <w:r w:rsidRPr="006D0B45">
              <w:rPr>
                <w:rFonts w:ascii="Arial" w:hAnsi="Arial" w:cs="Arial"/>
                <w:sz w:val="26"/>
                <w:szCs w:val="26"/>
                <w:lang w:val="en-US"/>
              </w:rPr>
              <w:t>Arial</w:t>
            </w:r>
            <w:r w:rsidRPr="006D0B45">
              <w:rPr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6D0B45">
              <w:rPr>
                <w:sz w:val="26"/>
                <w:szCs w:val="26"/>
                <w:lang w:val="en-US"/>
              </w:rPr>
              <w:t>treknrakstā</w:t>
            </w:r>
            <w:proofErr w:type="spellEnd"/>
            <w:r w:rsidRPr="006D0B45">
              <w:rPr>
                <w:sz w:val="26"/>
                <w:szCs w:val="26"/>
                <w:lang w:val="en-US"/>
              </w:rPr>
              <w:t xml:space="preserve"> (</w:t>
            </w:r>
            <w:r w:rsidRPr="006D0B45">
              <w:rPr>
                <w:b/>
                <w:sz w:val="26"/>
                <w:szCs w:val="26"/>
                <w:lang w:val="en-US"/>
              </w:rPr>
              <w:t>bold</w:t>
            </w:r>
            <w:r w:rsidRPr="006D0B45">
              <w:rPr>
                <w:sz w:val="26"/>
                <w:szCs w:val="26"/>
                <w:lang w:val="en-US"/>
              </w:rPr>
              <w:t>).</w:t>
            </w:r>
          </w:p>
          <w:p w:rsidR="00CC6E86" w:rsidRDefault="00CC6E86">
            <w:pPr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</w:p>
          <w:p w:rsidR="0083057A" w:rsidRPr="00494CF5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Jakas labajā priekšpusē virs kabatas pārloka </w:t>
            </w:r>
            <w:r w:rsidRPr="00494CF5">
              <w:rPr>
                <w:sz w:val="26"/>
                <w:szCs w:val="26"/>
                <w:lang w:eastAsia="hi-IN" w:bidi="hi-IN"/>
              </w:rPr>
              <w:t>piešūta līplentas (velkro) mīkstā pamatne. Lentas garums 7,0 ±0,2cm, platums 2,5cm±0,2cm, līplenta melnā krāsā.</w:t>
            </w:r>
          </w:p>
          <w:p w:rsidR="0083057A" w:rsidRPr="00494CF5" w:rsidRDefault="0083057A">
            <w:pPr>
              <w:jc w:val="both"/>
              <w:rPr>
                <w:b/>
                <w:sz w:val="26"/>
                <w:szCs w:val="26"/>
                <w:lang w:val="lv-LV"/>
              </w:rPr>
            </w:pP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2.3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iedurkne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Iešūta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ivvīļu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iedurknes. Elkoņa vīle nošūta ar 2.0±0,1 mm </w:t>
            </w:r>
            <w:r w:rsidRPr="00494CF5">
              <w:rPr>
                <w:sz w:val="26"/>
                <w:szCs w:val="26"/>
                <w:lang w:val="lv-LV"/>
              </w:rPr>
              <w:lastRenderedPageBreak/>
              <w:t xml:space="preserve">nošuvi. Uz piedurknēm uzšūtas kabatas </w:t>
            </w:r>
            <w:r w:rsidR="00FE5B3C">
              <w:rPr>
                <w:sz w:val="26"/>
                <w:szCs w:val="26"/>
                <w:lang w:val="lv-LV"/>
              </w:rPr>
              <w:t xml:space="preserve">– </w:t>
            </w:r>
            <w:r w:rsidRPr="00494CF5">
              <w:rPr>
                <w:sz w:val="26"/>
                <w:szCs w:val="26"/>
                <w:lang w:val="lv-LV"/>
              </w:rPr>
              <w:t xml:space="preserve">16.0x14.0±0,5 cm. Virs kabatas 1.0±0,1 cm piešūt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5.0±0,2 cm plats, kas atrodas 10</w:t>
            </w:r>
            <w:r w:rsidR="00FE5B3C">
              <w:rPr>
                <w:sz w:val="26"/>
                <w:szCs w:val="26"/>
                <w:lang w:val="lv-LV"/>
              </w:rPr>
              <w:t>.5±0,5 cm attālumā no plecu vīlē</w:t>
            </w:r>
            <w:r w:rsidRPr="00494CF5">
              <w:rPr>
                <w:sz w:val="26"/>
                <w:szCs w:val="26"/>
                <w:lang w:val="lv-LV"/>
              </w:rPr>
              <w:t xml:space="preserve">m. Atstarojoša materiāl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ārloka apakšējā malā 2-3m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iestiprinās pie kabatas ar divām spiedpogām, 10.5±0,2 cm viena no otras. Kabatām i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līpleņķ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45˚, 2.5±0,5 cm) stūri. Skat. zīm. 2.4.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color w:val="000000"/>
                <w:sz w:val="26"/>
                <w:szCs w:val="26"/>
                <w:lang w:val="lv-LV"/>
              </w:rPr>
              <w:t xml:space="preserve">Uz kreisās piedurknes kabatas </w:t>
            </w:r>
            <w:r w:rsidRPr="00494CF5">
              <w:rPr>
                <w:b/>
                <w:color w:val="000000"/>
                <w:sz w:val="26"/>
                <w:szCs w:val="26"/>
                <w:lang w:val="lv-LV"/>
              </w:rPr>
              <w:t>uzšūta</w:t>
            </w:r>
            <w:r w:rsidRPr="00494CF5">
              <w:rPr>
                <w:color w:val="000000"/>
                <w:sz w:val="26"/>
                <w:szCs w:val="26"/>
                <w:lang w:val="lv-LV"/>
              </w:rPr>
              <w:t xml:space="preserve"> Pašvaldības policijas emblēma </w:t>
            </w:r>
            <w:r w:rsidRPr="00494CF5">
              <w:rPr>
                <w:sz w:val="26"/>
                <w:szCs w:val="26"/>
              </w:rPr>
              <w:t>9cm</w:t>
            </w:r>
            <w:r w:rsidRPr="00494CF5">
              <w:rPr>
                <w:sz w:val="26"/>
                <w:szCs w:val="26"/>
                <w:lang w:val="lv-LV"/>
              </w:rPr>
              <w:t xml:space="preserve">±0,5cm </w:t>
            </w:r>
            <w:r w:rsidRPr="00494CF5">
              <w:rPr>
                <w:sz w:val="26"/>
                <w:szCs w:val="26"/>
              </w:rPr>
              <w:t xml:space="preserve"> x 10cm</w:t>
            </w:r>
            <w:r w:rsidRPr="00494CF5">
              <w:rPr>
                <w:sz w:val="26"/>
                <w:szCs w:val="26"/>
                <w:lang w:val="lv-LV"/>
              </w:rPr>
              <w:t xml:space="preserve">±0,5cm: </w:t>
            </w:r>
            <w:r w:rsidRPr="00494CF5">
              <w:rPr>
                <w:sz w:val="26"/>
                <w:szCs w:val="26"/>
              </w:rPr>
              <w:t>emblēmas malas 3-4mm apšūtas ar dzeltenu diegu (krāsa -</w:t>
            </w:r>
            <w:r w:rsidRPr="00494CF5">
              <w:rPr>
                <w:b/>
                <w:sz w:val="26"/>
                <w:szCs w:val="26"/>
              </w:rPr>
              <w:t>PANTONE 012C</w:t>
            </w:r>
            <w:r w:rsidRPr="00494CF5">
              <w:rPr>
                <w:sz w:val="26"/>
                <w:szCs w:val="26"/>
              </w:rPr>
              <w:t>), ģerbonī izmantoti dzeltenas krāsas (krāsa -</w:t>
            </w:r>
            <w:r w:rsidRPr="00494CF5">
              <w:rPr>
                <w:b/>
                <w:sz w:val="26"/>
                <w:szCs w:val="26"/>
              </w:rPr>
              <w:t>PANTONE 012C</w:t>
            </w:r>
            <w:r w:rsidR="0010621E" w:rsidRPr="00494CF5">
              <w:rPr>
                <w:sz w:val="26"/>
                <w:szCs w:val="26"/>
              </w:rPr>
              <w:t>) un karmīn</w:t>
            </w:r>
            <w:r w:rsidRPr="00494CF5">
              <w:rPr>
                <w:sz w:val="26"/>
                <w:szCs w:val="26"/>
              </w:rPr>
              <w:t>sarkanas krāsas (</w:t>
            </w:r>
            <w:r w:rsidRPr="00494CF5">
              <w:rPr>
                <w:b/>
                <w:sz w:val="26"/>
                <w:szCs w:val="26"/>
              </w:rPr>
              <w:t>Pantone 202C</w:t>
            </w:r>
            <w:r w:rsidRPr="00494CF5">
              <w:rPr>
                <w:sz w:val="26"/>
                <w:szCs w:val="26"/>
              </w:rPr>
              <w:t>) diegi, izgatavota no melnas krāsas dublēta mīksta auduma, emblēmas kvalitāti nodrošina ražošanas procesā izmantotie kvalitatīvie poliestera un metalizētie diegi, kas saglabā savas īpašības (krāsu, struktūru, spīdumu) pēc vairākkārtējas izstrādājuma kopšanas.</w:t>
            </w:r>
            <w:r w:rsidRPr="00494CF5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. 2.8.</w:t>
            </w:r>
            <w:r w:rsidRPr="00494CF5">
              <w:rPr>
                <w:color w:val="000000"/>
                <w:sz w:val="26"/>
                <w:szCs w:val="26"/>
                <w:lang w:val="lv-LV"/>
              </w:rPr>
              <w:t xml:space="preserve">  </w:t>
            </w:r>
            <w:r w:rsidR="0010621E" w:rsidRPr="00494CF5">
              <w:rPr>
                <w:sz w:val="26"/>
                <w:szCs w:val="26"/>
                <w:lang w:val="lv-LV"/>
              </w:rPr>
              <w:t>Kabatas augšējā</w:t>
            </w:r>
            <w:r w:rsidRPr="00494CF5">
              <w:rPr>
                <w:sz w:val="26"/>
                <w:szCs w:val="26"/>
                <w:lang w:val="lv-LV"/>
              </w:rPr>
              <w:t>s malas nošūtas ar 1.5±0,1 cm nošuvi, pārēj</w:t>
            </w:r>
            <w:r w:rsidR="0010621E" w:rsidRPr="00494CF5">
              <w:rPr>
                <w:sz w:val="26"/>
                <w:szCs w:val="26"/>
                <w:lang w:val="lv-LV"/>
              </w:rPr>
              <w:t>ā</w:t>
            </w:r>
            <w:r w:rsidRPr="00494CF5">
              <w:rPr>
                <w:sz w:val="26"/>
                <w:szCs w:val="26"/>
                <w:lang w:val="lv-LV"/>
              </w:rPr>
              <w:t xml:space="preserve">s malas piešūtas ar 2.0±0,1 mm nošuvi. 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Piedurkņu apakšmalā – aproces platumā  iestrādātu gumiju </w:t>
            </w:r>
            <w:r w:rsidR="008C3CB9">
              <w:rPr>
                <w:sz w:val="26"/>
                <w:szCs w:val="26"/>
                <w:lang w:val="lv-LV"/>
              </w:rPr>
              <w:t>–</w:t>
            </w:r>
            <w:r w:rsidRPr="00494CF5">
              <w:rPr>
                <w:sz w:val="26"/>
                <w:szCs w:val="26"/>
                <w:lang w:val="lv-LV"/>
              </w:rPr>
              <w:t>4.0±0,5 cm platumā. Aproces gumija nostiprināta ar 2 horizontālām nošuvēm. Piedurkņu garums no pleca vīles – 71.0±0,5 cm. Piedurkņu apakšmalas platums: gatavā veidā – 11.0±0,5 cm (22.0±1.0). Skat. zīm. 2.4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2.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pleči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 pleca līnijas uzšūti uzpleči - 12,0x4.0±0,5 cm līdz spiedpogām (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iam.-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1.5±0,1 cm). Uzpleča viens gals iestrādāts piedurknes vīlē, otrs izstrādāts trīsstūra formā. Uzpleči nošūti ar 2.0±0,1 mm nošuvi. Skat.zīm.2.4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pkakle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Iešūta atlokāmā apkakle – 50.0x11.0±0,5 cm, pa vidu 10,0±0,5 cm plata. Apkakles mala nošūta ar 2.0±0,1 mm nošuvi. 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pakšmala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Virsjakas apakšmalas nošuve – 2.5±0,1 cm, nolocījumā – gumijas aukla ar auklas ierobežotājiem pretī sānu vīlei, platuma regulēšanai. Auklas ierobežotāji piestiprinās pie apakšmalas nolocījuma ar kokvilna lentīti – 1.0x3.0±0,1 cm. Nolocījumā pretī sānu vīlei  attālumā no jakas aizdares metāla actiņas (diam.1.0±0,1 cm) auklas iziešanai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Mugura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Mugurdaļas garums no apkakles līdz apakšējai malai 81,0±1,0cm. Sāna vīles garums – 53.0±1,0cm. Pleca garums – 17.0±0,5 cm. 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2.1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i uz mugura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akas mugurdaļā 12cm no kakla izgriezuma gaismas atstarojošs uzraksts pelēkā krāsā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RĪGAS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AŠVALDĪBAS</w:t>
            </w:r>
          </w:p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OLICIJA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RĪGAS” garums 20.5±0,5cm, burtu augstums ar garumzīmēm – 6.0±0,5cm, burta elementa platums – 1.4±0,1cm, attālums starp burtiem – 0.5±0,1c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Uzraksts „PAŠVALDĪBAS” garums 27.0±0,5cm, burtu augstums ar garumzīmēm 4.0±0,1cm, burta elementa platums 0.5±0,1cm, attālums starp burtiem – 0.3±0,1c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Uzraksts „POLICIJA” garums 27.0±0,5 cm, burtu augstums 5.0±0,5cm, burta elementa platums 1.4±0,1cm, attālums starp burtiem – 0.5±0,1c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tstarpe starp vārdiem 1.5cm.</w:t>
            </w:r>
          </w:p>
          <w:p w:rsidR="0083057A" w:rsidRPr="00494CF5" w:rsidRDefault="00CC6E86">
            <w:pPr>
              <w:rPr>
                <w:sz w:val="26"/>
                <w:szCs w:val="26"/>
                <w:lang w:val="lv-LV"/>
              </w:rPr>
            </w:pPr>
            <w:r w:rsidRPr="006D0B45">
              <w:rPr>
                <w:sz w:val="26"/>
                <w:szCs w:val="26"/>
                <w:lang w:val="en-US"/>
              </w:rPr>
              <w:t>Fonts “</w:t>
            </w:r>
            <w:r w:rsidRPr="006D0B45">
              <w:rPr>
                <w:rFonts w:ascii="Arial" w:hAnsi="Arial" w:cs="Arial"/>
                <w:sz w:val="26"/>
                <w:szCs w:val="26"/>
                <w:lang w:val="en-US"/>
              </w:rPr>
              <w:t>Arial</w:t>
            </w:r>
            <w:r w:rsidRPr="006D0B45">
              <w:rPr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6D0B45">
              <w:rPr>
                <w:sz w:val="26"/>
                <w:szCs w:val="26"/>
                <w:lang w:val="en-US"/>
              </w:rPr>
              <w:t>treknrakstā</w:t>
            </w:r>
            <w:proofErr w:type="spellEnd"/>
            <w:r w:rsidRPr="006D0B45">
              <w:rPr>
                <w:sz w:val="26"/>
                <w:szCs w:val="26"/>
                <w:lang w:val="en-US"/>
              </w:rPr>
              <w:t xml:space="preserve"> (</w:t>
            </w:r>
            <w:r w:rsidRPr="006D0B45">
              <w:rPr>
                <w:b/>
                <w:sz w:val="26"/>
                <w:szCs w:val="26"/>
                <w:lang w:val="en-US"/>
              </w:rPr>
              <w:t>bold</w:t>
            </w:r>
            <w:r w:rsidRPr="006D0B45">
              <w:rPr>
                <w:sz w:val="26"/>
                <w:szCs w:val="26"/>
                <w:lang w:val="en-US"/>
              </w:rPr>
              <w:t>).</w:t>
            </w:r>
          </w:p>
        </w:tc>
      </w:tr>
      <w:tr w:rsidR="0083057A" w:rsidRPr="00494CF5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2.1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ice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Skat. zīmējumu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Nr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: 2.1; 2.2; 2.3; 2.4;2.8. </w:t>
            </w:r>
          </w:p>
        </w:tc>
      </w:tr>
    </w:tbl>
    <w:p w:rsidR="0083057A" w:rsidRPr="00494CF5" w:rsidRDefault="0083057A" w:rsidP="0083057A">
      <w:pPr>
        <w:ind w:left="360"/>
        <w:rPr>
          <w:sz w:val="26"/>
          <w:szCs w:val="26"/>
          <w:lang w:val="lv-LV"/>
        </w:rPr>
      </w:pPr>
    </w:p>
    <w:p w:rsidR="0083057A" w:rsidRPr="00494CF5" w:rsidRDefault="0083057A" w:rsidP="0083057A">
      <w:pPr>
        <w:rPr>
          <w:b/>
          <w:sz w:val="26"/>
          <w:szCs w:val="26"/>
          <w:u w:val="single"/>
          <w:lang w:val="lv-LV"/>
        </w:rPr>
      </w:pPr>
      <w:r w:rsidRPr="00494CF5">
        <w:rPr>
          <w:b/>
          <w:sz w:val="26"/>
          <w:szCs w:val="26"/>
          <w:lang w:val="lv-LV"/>
        </w:rPr>
        <w:t>3.</w:t>
      </w:r>
      <w:r w:rsidRPr="00494CF5">
        <w:rPr>
          <w:b/>
          <w:sz w:val="26"/>
          <w:szCs w:val="26"/>
          <w:u w:val="single"/>
          <w:lang w:val="lv-LV"/>
        </w:rPr>
        <w:t xml:space="preserve"> Bik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644"/>
        <w:gridCol w:w="7044"/>
      </w:tblGrid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Nr. p/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Bikšu element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Bikšu prasību apraksts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Biksēm paaugstināta vidukļu līnija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2.5; 2.6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Virsdrānas audum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Melnas krāsas „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Windstopper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” vai ekvivalentas tehnoloģijas audums, blīvums – 300g/m²±10, ūdens necaurlaidība: 10000mm, gaisa caurlaidība 10000g/m</w:t>
            </w:r>
            <w:r w:rsidRPr="00494CF5">
              <w:rPr>
                <w:sz w:val="26"/>
                <w:szCs w:val="26"/>
                <w:vertAlign w:val="superscript"/>
                <w:lang w:val="lv-LV"/>
              </w:rPr>
              <w:t>2</w:t>
            </w:r>
            <w:r w:rsidRPr="00494CF5">
              <w:rPr>
                <w:sz w:val="26"/>
                <w:szCs w:val="26"/>
                <w:lang w:val="lv-LV"/>
              </w:rPr>
              <w:t xml:space="preserve">/24h. 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Bikses ar spirālveida 5mm 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rāvējslēdž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izdari priekšpusē vidus vīlē 18.0±0,5. Aizdare nošūta ar 2 nošuvēm – 4.0±0,1 cm un 2.2±0,1 mm. Apakšā uz nošuves – 2 vertikālas nostiprinājuma vīles – 1.2±0,1 cm.  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Jostas daļ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Josta ar gumijām sānos, 7 siksnas cilpām, 2 spiedpogām.  Jostas platums – 5.0±0,1 cm. Gumija jostas platumā atrodas jostā 15.0±0,5 cm  no sānu vīles katrā pusē. Siksnas cilpas – 6.5x1.0±0,2 cm, atrodas: mugurdaļas centrā, pretī sāna vīlei un 15.0±0,5  cm no sāna vīles katrā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usē.Siksna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cilpas nošūtas ar 1.0-1.5 mm nošuvi. Siksnas cilpas galiem – nostiprinājuma vīles – 1.0±0,1 cm. Augšējā jostas mala nošūta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1.0x5.0±0,1 mm, apakšējā mala – ar 5.0±0,1 mm nošuvi. Jostas sānos gumija ir nostiprināta ar 1 horizontālu nošuvi pa vidu. Spiedpogas augšdaļa (diametrs 1.5±0,2 cm) atrodas 2.0±0,1 cm attālumā no josta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riekšmala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>, apakšējā daļa – 4cm no jostas gala. Attālums starp spiedpogām – 2.0±0,1 cm. Skat.zīm.2.7.</w:t>
            </w:r>
          </w:p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taru vīle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proofErr w:type="spellStart"/>
            <w:r w:rsidRPr="00494CF5">
              <w:rPr>
                <w:sz w:val="26"/>
                <w:szCs w:val="26"/>
                <w:lang w:val="lv-LV"/>
              </w:rPr>
              <w:t>Priekšdaļā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ir vertikālas vīles ar 2.0±0,1 mm nošuvi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Priekšējās iekškabata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Priekšdaļā divas iegrieztās vertikālās kabatas ar spirālveida 5mm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-16.0±0,5 cm un līstītēm -17.0cmx2.0±0,5 cm. Kabata un līstīte nošūtas ar 2.0±0,1 mm nošuvi. Attālums starp jostas vīli un kabatu – 5.0±0,5 cm, starp sāna vīli un kabatu (vidusdaļā) –5.0±0,5 cm. Skat.zīm.2.7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Sānu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ārkabatas</w:t>
            </w:r>
            <w:proofErr w:type="spellEnd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Sānos no jostas apakšējās malas 47±1.0 cm attālumā līdz kabatas apakšējai malai uzšūtas divas kabatas -19.5x17.0±0,1 cm. Kabatām i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līpleņķ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45˚, 2.5±0,5 cm) stūri. Virs kabatām (attālums – 1.0±0,1 cm) uzšūti pārloki -5.5x17.0±0,5 cm, kuras piestiprinās pie kabatām ar 2 spiedpogām (diam.1.5±0,2 cm). Attālums starp spiedpogām – 13.0±0,2 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nošūts ar 2.0±0,1 mm nošuvi un piešūts a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dubultnošuv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1.0x5±0,1 mm.  Pārloka augšējiem galiem – nostiprinājuma vīles – 1.2±0,1 cm. Atstarojoša materiāla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ārloka apakšējā malā 2-3m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ie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pakšā ir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līpleņķa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(45˚, 2.0±0,2 cm) stūri. Kabatas nošūtas ar 2.0±0,1 mm nošuvi, kabatas augšēja mala nošūta ar </w:t>
            </w:r>
            <w:r w:rsidRPr="00494CF5">
              <w:rPr>
                <w:sz w:val="26"/>
                <w:szCs w:val="26"/>
                <w:lang w:val="lv-LV"/>
              </w:rPr>
              <w:lastRenderedPageBreak/>
              <w:t xml:space="preserve">nošuvi 2.0±0,1 cm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Pārlok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atrodas 27.0±0,5 cm no jostas vīles un 5.0±0,5 cm no sānu kabatas apakšējās malas.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Skat.zīm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. 2.7. 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lastRenderedPageBreak/>
              <w:t>3.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tari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both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Bikses apakšmalas nošuve – 2.5±0,1 cm, nolocījumā- gumijas aukla ar auklas ierobežotāju, platuma regulēšanai. Aukla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robežotaji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piestiprinās pie apakšmalas nolocījuma ar kokvilnas lentīti – 1.0x3.0±0,1 cm. Nolocījumā 2.0±0,1 cm attālumā no sāna vīles </w:t>
            </w:r>
            <w:proofErr w:type="spellStart"/>
            <w:r w:rsidRPr="00494CF5">
              <w:rPr>
                <w:sz w:val="26"/>
                <w:szCs w:val="26"/>
                <w:lang w:val="lv-LV"/>
              </w:rPr>
              <w:t>iestādātas</w:t>
            </w:r>
            <w:proofErr w:type="spellEnd"/>
            <w:r w:rsidRPr="00494CF5">
              <w:rPr>
                <w:sz w:val="26"/>
                <w:szCs w:val="26"/>
                <w:lang w:val="lv-LV"/>
              </w:rPr>
              <w:t xml:space="preserve"> metāla actiņas (diam.1.0±0,1 cm) auklas iziešanai. Staras apakšā gar sānu vīli uzšūta sloksne no atstarojoša materiāla 32,0x2,5±1.0cm.</w:t>
            </w: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Vīle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āna vīles garums līdz jostas vīlei – 110.0±0,5 cm. Soļa vīles garums – 82.0±1.0 cm. Sēžu vīles garums līdz jostas vīlei – 28.0±0,5 cm (priekšdaļā) + 41.0±0,5 cm (mugurdaļā). Staras apakšmalas platums – 22.0±0,5 c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āna un sēžu vīles nošūtas ar nošuvi 2.0±0,1 mm.</w:t>
            </w:r>
          </w:p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</w:p>
        </w:tc>
      </w:tr>
      <w:tr w:rsidR="0083057A" w:rsidRPr="00494CF5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3.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ice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Pr="00494CF5" w:rsidRDefault="0083057A">
            <w:pPr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Skat. zīmējumus Nr:2.5; 2.6; 2.7.</w:t>
            </w:r>
          </w:p>
        </w:tc>
      </w:tr>
    </w:tbl>
    <w:p w:rsidR="0083057A" w:rsidRPr="00494CF5" w:rsidRDefault="0083057A" w:rsidP="0083057A">
      <w:pPr>
        <w:rPr>
          <w:b/>
          <w:sz w:val="26"/>
          <w:szCs w:val="26"/>
          <w:lang w:val="lv-LV"/>
        </w:rPr>
      </w:pPr>
    </w:p>
    <w:p w:rsidR="0083057A" w:rsidRPr="00424E23" w:rsidRDefault="00795AA7" w:rsidP="00424E23">
      <w:pPr>
        <w:pStyle w:val="Sarakstarindkopa"/>
        <w:numPr>
          <w:ilvl w:val="0"/>
          <w:numId w:val="3"/>
        </w:numPr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u w:val="single"/>
          <w:lang w:val="lv-LV"/>
        </w:rPr>
        <w:t xml:space="preserve">Citas </w:t>
      </w:r>
      <w:r w:rsidR="0083057A" w:rsidRPr="00424E23">
        <w:rPr>
          <w:b/>
          <w:sz w:val="26"/>
          <w:szCs w:val="26"/>
          <w:u w:val="single"/>
          <w:lang w:val="lv-LV"/>
        </w:rPr>
        <w:t>prasības kostīmam</w:t>
      </w:r>
    </w:p>
    <w:p w:rsidR="0083057A" w:rsidRPr="00494CF5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Nostiprināts vīles sākums un nobeigums, vīles gludas, taisnas, bez savilkumiem.</w:t>
      </w:r>
    </w:p>
    <w:p w:rsidR="0083057A" w:rsidRPr="00494CF5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 xml:space="preserve">Vīles apstrādāt ar 3-diegu </w:t>
      </w:r>
      <w:proofErr w:type="spellStart"/>
      <w:r w:rsidRPr="00494CF5">
        <w:rPr>
          <w:sz w:val="26"/>
          <w:szCs w:val="26"/>
          <w:lang w:val="lv-LV"/>
        </w:rPr>
        <w:t>overloku</w:t>
      </w:r>
      <w:proofErr w:type="spellEnd"/>
      <w:r w:rsidRPr="00494CF5">
        <w:rPr>
          <w:sz w:val="26"/>
          <w:szCs w:val="26"/>
          <w:lang w:val="lv-LV"/>
        </w:rPr>
        <w:t>.</w:t>
      </w:r>
    </w:p>
    <w:p w:rsidR="0083057A" w:rsidRPr="00494CF5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Kostīmu izgatavošanas procesā pielietojamas tādas tehnoloģijas, iekārtas un palīgierīces, kas paredzētas  „</w:t>
      </w:r>
      <w:proofErr w:type="spellStart"/>
      <w:r w:rsidRPr="00494CF5">
        <w:rPr>
          <w:sz w:val="26"/>
          <w:szCs w:val="26"/>
          <w:lang w:val="lv-LV"/>
        </w:rPr>
        <w:t>Windstopper</w:t>
      </w:r>
      <w:proofErr w:type="spellEnd"/>
      <w:r w:rsidRPr="00494CF5">
        <w:rPr>
          <w:sz w:val="26"/>
          <w:szCs w:val="26"/>
          <w:lang w:val="lv-LV"/>
        </w:rPr>
        <w:t>” vai ekvivalenta auduma apstrādei.</w:t>
      </w:r>
    </w:p>
    <w:p w:rsidR="0083057A" w:rsidRPr="00494CF5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Kostīmu drīkst mazgāt veļas</w:t>
      </w:r>
      <w:r w:rsidR="00424E23">
        <w:rPr>
          <w:sz w:val="26"/>
          <w:szCs w:val="26"/>
          <w:lang w:val="lv-LV"/>
        </w:rPr>
        <w:t xml:space="preserve"> mazgājamā </w:t>
      </w:r>
      <w:r w:rsidRPr="00494CF5">
        <w:rPr>
          <w:sz w:val="26"/>
          <w:szCs w:val="26"/>
          <w:lang w:val="lv-LV"/>
        </w:rPr>
        <w:t>mašīnā.</w:t>
      </w:r>
    </w:p>
    <w:p w:rsidR="0083057A" w:rsidRPr="00494CF5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 xml:space="preserve">Katrs komplekts (jaka un bikses) iepakots atbilstoša lieluma polietilēna maisiņā vai kartona kārbā. Uz iepakojuma jānorāda kostīma saņēmēja </w:t>
      </w:r>
      <w:r w:rsidRPr="00494CF5">
        <w:rPr>
          <w:b/>
          <w:sz w:val="26"/>
          <w:szCs w:val="26"/>
          <w:lang w:val="lv-LV"/>
        </w:rPr>
        <w:t>vārds</w:t>
      </w:r>
      <w:r w:rsidR="00487304">
        <w:rPr>
          <w:b/>
          <w:sz w:val="26"/>
          <w:szCs w:val="26"/>
          <w:lang w:val="lv-LV"/>
        </w:rPr>
        <w:t>,</w:t>
      </w:r>
      <w:r w:rsidRPr="00494CF5">
        <w:rPr>
          <w:b/>
          <w:sz w:val="26"/>
          <w:szCs w:val="26"/>
          <w:lang w:val="lv-LV"/>
        </w:rPr>
        <w:t xml:space="preserve"> uzvārds, izmērs</w:t>
      </w:r>
      <w:r w:rsidRPr="00494CF5">
        <w:rPr>
          <w:sz w:val="26"/>
          <w:szCs w:val="26"/>
          <w:lang w:val="lv-LV"/>
        </w:rPr>
        <w:t>, Rīgas pašvaldības policijas pārvaldes nosaukums.</w:t>
      </w:r>
    </w:p>
    <w:p w:rsidR="0083057A" w:rsidRPr="00494CF5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Katra komplekta iepakojumā jābūt pievienotai izstrādājuma lietošanas un kopšanas instrukcijai valsts valodā.</w:t>
      </w:r>
    </w:p>
    <w:p w:rsidR="0083057A" w:rsidRPr="00424E23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b/>
          <w:sz w:val="26"/>
          <w:szCs w:val="26"/>
          <w:lang w:val="lv-LV"/>
        </w:rPr>
      </w:pPr>
      <w:r w:rsidRPr="00424E23">
        <w:rPr>
          <w:b/>
          <w:sz w:val="26"/>
          <w:szCs w:val="26"/>
          <w:lang w:val="lv-LV"/>
        </w:rPr>
        <w:t>Pretendents iesniedz L izmēra kostīma paraugu. Prasītie kostīma un auduma paraugi jāiepako atsevišķi, uz iepakojuma norādot iepirkuma identifikācijas numuru un iesniedzēja</w:t>
      </w:r>
      <w:r w:rsidR="00C54578">
        <w:rPr>
          <w:b/>
          <w:sz w:val="26"/>
          <w:szCs w:val="26"/>
          <w:lang w:val="lv-LV"/>
        </w:rPr>
        <w:t xml:space="preserve"> uzņēmuma</w:t>
      </w:r>
      <w:r w:rsidRPr="00424E23">
        <w:rPr>
          <w:b/>
          <w:sz w:val="26"/>
          <w:szCs w:val="26"/>
          <w:lang w:val="lv-LV"/>
        </w:rPr>
        <w:t xml:space="preserve"> nosaukumu.</w:t>
      </w:r>
    </w:p>
    <w:p w:rsidR="00671E6D" w:rsidRPr="00494CF5" w:rsidRDefault="00671E6D" w:rsidP="00671E6D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b/>
          <w:sz w:val="26"/>
          <w:szCs w:val="26"/>
          <w:lang w:val="lv-LV"/>
        </w:rPr>
      </w:pPr>
      <w:r w:rsidRPr="00494CF5">
        <w:rPr>
          <w:b/>
          <w:sz w:val="26"/>
          <w:szCs w:val="26"/>
          <w:lang w:val="lv-LV"/>
        </w:rPr>
        <w:t xml:space="preserve">Pretendents </w:t>
      </w:r>
      <w:r w:rsidRPr="000A5F79">
        <w:rPr>
          <w:b/>
          <w:sz w:val="26"/>
          <w:szCs w:val="26"/>
          <w:lang w:val="lv-LV"/>
        </w:rPr>
        <w:t>pēc</w:t>
      </w:r>
      <w:r>
        <w:rPr>
          <w:b/>
          <w:sz w:val="26"/>
          <w:szCs w:val="26"/>
          <w:lang w:val="lv-LV"/>
        </w:rPr>
        <w:t xml:space="preserve"> </w:t>
      </w:r>
      <w:r w:rsidR="00F47A7D">
        <w:rPr>
          <w:b/>
          <w:sz w:val="26"/>
          <w:szCs w:val="26"/>
          <w:lang w:val="lv-LV"/>
        </w:rPr>
        <w:t>pieteikuma</w:t>
      </w:r>
      <w:r>
        <w:rPr>
          <w:b/>
          <w:sz w:val="26"/>
          <w:szCs w:val="26"/>
          <w:lang w:val="lv-LV"/>
        </w:rPr>
        <w:t xml:space="preserve"> saņemšanas </w:t>
      </w:r>
      <w:r w:rsidRPr="00494CF5">
        <w:rPr>
          <w:b/>
          <w:sz w:val="26"/>
          <w:szCs w:val="26"/>
          <w:lang w:val="lv-LV"/>
        </w:rPr>
        <w:t>noņem mērus individuāli katram darbiniekam</w:t>
      </w:r>
      <w:r>
        <w:rPr>
          <w:b/>
          <w:sz w:val="26"/>
          <w:szCs w:val="26"/>
          <w:lang w:val="lv-LV"/>
        </w:rPr>
        <w:t>, kuram nepieciešams siltinātais kostīms.</w:t>
      </w:r>
    </w:p>
    <w:p w:rsidR="00C1293D" w:rsidRDefault="00C1293D" w:rsidP="00C1293D">
      <w:pPr>
        <w:widowControl w:val="0"/>
        <w:tabs>
          <w:tab w:val="left" w:pos="567"/>
        </w:tabs>
        <w:suppressAutoHyphens/>
        <w:ind w:left="567"/>
        <w:jc w:val="both"/>
        <w:rPr>
          <w:b/>
          <w:sz w:val="26"/>
          <w:szCs w:val="26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3403"/>
      </w:tblGrid>
      <w:tr w:rsidR="00C1293D" w:rsidRPr="00424E23" w:rsidTr="0088002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3D" w:rsidRPr="00424E23" w:rsidRDefault="00C1293D" w:rsidP="0088002F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424E23">
              <w:rPr>
                <w:b/>
                <w:sz w:val="26"/>
                <w:szCs w:val="26"/>
                <w:lang w:val="lv-LV"/>
              </w:rPr>
              <w:t>Prasība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93D" w:rsidRPr="00424E23" w:rsidRDefault="00C1293D" w:rsidP="0088002F">
            <w:pPr>
              <w:rPr>
                <w:b/>
                <w:sz w:val="26"/>
                <w:szCs w:val="26"/>
                <w:lang w:val="lv-LV"/>
              </w:rPr>
            </w:pPr>
            <w:r w:rsidRPr="00424E23">
              <w:rPr>
                <w:b/>
                <w:sz w:val="26"/>
                <w:szCs w:val="26"/>
                <w:lang w:val="lv-LV"/>
              </w:rPr>
              <w:t>Pretendenta piedāvāj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</w:tr>
      <w:tr w:rsidR="00C1293D" w:rsidRPr="00494CF5" w:rsidTr="0088002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3D" w:rsidRPr="00494CF5" w:rsidRDefault="00C1293D" w:rsidP="0088002F">
            <w:pPr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.9</w:t>
            </w:r>
            <w:r w:rsidR="00C25269">
              <w:rPr>
                <w:sz w:val="26"/>
                <w:szCs w:val="26"/>
                <w:lang w:val="lv-LV"/>
              </w:rPr>
              <w:t xml:space="preserve">.Piegādes termiņš – </w:t>
            </w:r>
            <w:r>
              <w:rPr>
                <w:sz w:val="26"/>
                <w:szCs w:val="26"/>
                <w:lang w:val="lv-LV"/>
              </w:rPr>
              <w:t xml:space="preserve">ne vairāk kā </w:t>
            </w:r>
            <w:r w:rsidRPr="00494CF5">
              <w:rPr>
                <w:sz w:val="26"/>
                <w:szCs w:val="26"/>
                <w:lang w:val="lv-LV"/>
              </w:rPr>
              <w:t xml:space="preserve">45 (četrdesmit piecas) dienas no </w:t>
            </w:r>
            <w:r w:rsidR="00A97452">
              <w:rPr>
                <w:sz w:val="26"/>
                <w:szCs w:val="26"/>
                <w:lang w:val="lv-LV"/>
              </w:rPr>
              <w:t>mēru noņemšanas</w:t>
            </w:r>
            <w:bookmarkStart w:id="0" w:name="_GoBack"/>
            <w:bookmarkEnd w:id="0"/>
            <w:r w:rsidRPr="00494CF5">
              <w:rPr>
                <w:sz w:val="26"/>
                <w:szCs w:val="26"/>
                <w:lang w:val="lv-LV"/>
              </w:rPr>
              <w:t xml:space="preserve"> dienas.</w:t>
            </w:r>
          </w:p>
          <w:p w:rsidR="00C1293D" w:rsidRPr="00494CF5" w:rsidRDefault="00C1293D" w:rsidP="0088002F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3D" w:rsidRPr="00494CF5" w:rsidRDefault="00C1293D" w:rsidP="0088002F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C1293D" w:rsidRPr="00494CF5" w:rsidRDefault="00C1293D" w:rsidP="004B21C6">
            <w:pPr>
              <w:jc w:val="center"/>
              <w:rPr>
                <w:b/>
                <w:sz w:val="26"/>
                <w:szCs w:val="26"/>
                <w:u w:val="single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>__________ dienas</w:t>
            </w:r>
          </w:p>
        </w:tc>
      </w:tr>
      <w:tr w:rsidR="00C1293D" w:rsidRPr="00494CF5" w:rsidTr="0088002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3D" w:rsidRPr="00494CF5" w:rsidRDefault="00C1293D" w:rsidP="00FB6EA7">
            <w:pPr>
              <w:jc w:val="both"/>
              <w:rPr>
                <w:b/>
                <w:sz w:val="26"/>
                <w:szCs w:val="26"/>
                <w:u w:val="single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4.10.</w:t>
            </w:r>
            <w:r w:rsidRPr="00494CF5">
              <w:rPr>
                <w:sz w:val="26"/>
                <w:szCs w:val="26"/>
                <w:lang w:val="lv-LV"/>
              </w:rPr>
              <w:t xml:space="preserve">Trūkumu novēršanas kārtība un termiņi – </w:t>
            </w:r>
            <w:r w:rsidR="00FB6EA7">
              <w:rPr>
                <w:sz w:val="26"/>
                <w:szCs w:val="26"/>
                <w:lang w:val="lv-LV"/>
              </w:rPr>
              <w:t>ne vairāk kā</w:t>
            </w:r>
            <w:r w:rsidR="004C7014">
              <w:rPr>
                <w:sz w:val="26"/>
                <w:szCs w:val="26"/>
                <w:lang w:val="lv-LV"/>
              </w:rPr>
              <w:t xml:space="preserve"> </w:t>
            </w:r>
            <w:r w:rsidRPr="00494CF5">
              <w:rPr>
                <w:sz w:val="26"/>
                <w:szCs w:val="26"/>
                <w:lang w:val="lv-LV"/>
              </w:rPr>
              <w:t>5 (piecu) darba dienu laikā no Pasūtītāja pretenziju saņemšanas un nekvalitatīvās preces nodošanas dienas izpildītājam jānovērš precei konstatētos trūkumus vai jāpiegādā atbilstoša prece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3D" w:rsidRPr="00494CF5" w:rsidRDefault="00C1293D" w:rsidP="0088002F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C1293D" w:rsidRPr="00494CF5" w:rsidRDefault="00C1293D" w:rsidP="0088002F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C1293D" w:rsidRPr="00494CF5" w:rsidRDefault="00C1293D" w:rsidP="0088002F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C1293D" w:rsidRPr="00494CF5" w:rsidRDefault="00C1293D" w:rsidP="0088002F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sz w:val="26"/>
                <w:szCs w:val="26"/>
                <w:lang w:val="lv-LV"/>
              </w:rPr>
              <w:t xml:space="preserve">__________ </w:t>
            </w:r>
            <w:r w:rsidR="00E77B20">
              <w:rPr>
                <w:sz w:val="26"/>
                <w:szCs w:val="26"/>
                <w:lang w:val="lv-LV"/>
              </w:rPr>
              <w:t xml:space="preserve">darba </w:t>
            </w:r>
            <w:r w:rsidRPr="00494CF5">
              <w:rPr>
                <w:sz w:val="26"/>
                <w:szCs w:val="26"/>
                <w:lang w:val="lv-LV"/>
              </w:rPr>
              <w:t>dienas</w:t>
            </w:r>
          </w:p>
        </w:tc>
      </w:tr>
      <w:tr w:rsidR="00C1293D" w:rsidRPr="00494CF5" w:rsidTr="00F6160A">
        <w:trPr>
          <w:trHeight w:val="9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3D" w:rsidRPr="00F6160A" w:rsidRDefault="00C1293D" w:rsidP="0088002F">
            <w:pPr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4.11. </w:t>
            </w:r>
            <w:r w:rsidRPr="00494CF5">
              <w:rPr>
                <w:b/>
                <w:sz w:val="26"/>
                <w:szCs w:val="26"/>
                <w:lang w:val="lv-LV"/>
              </w:rPr>
              <w:t xml:space="preserve">Garantija preces kvalitātei </w:t>
            </w:r>
            <w:r>
              <w:rPr>
                <w:b/>
                <w:sz w:val="26"/>
                <w:szCs w:val="26"/>
                <w:lang w:val="lv-LV"/>
              </w:rPr>
              <w:t>–</w:t>
            </w:r>
            <w:r w:rsidRPr="00494CF5">
              <w:rPr>
                <w:b/>
                <w:sz w:val="26"/>
                <w:szCs w:val="26"/>
                <w:lang w:val="lv-LV"/>
              </w:rPr>
              <w:t xml:space="preserve"> </w:t>
            </w:r>
            <w:r>
              <w:rPr>
                <w:b/>
                <w:sz w:val="26"/>
                <w:szCs w:val="26"/>
                <w:lang w:val="lv-LV"/>
              </w:rPr>
              <w:t xml:space="preserve">vismaz </w:t>
            </w:r>
            <w:r w:rsidRPr="00494CF5">
              <w:rPr>
                <w:b/>
                <w:sz w:val="26"/>
                <w:szCs w:val="26"/>
                <w:lang w:val="lv-LV"/>
              </w:rPr>
              <w:t>3 (trīs) gadi no piegādes brīža, ja tiek ievēroti preces lietošanas un kopšanas noteikumi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3D" w:rsidRPr="00494CF5" w:rsidRDefault="00C1293D" w:rsidP="0088002F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C1293D" w:rsidRPr="00494CF5" w:rsidRDefault="00C1293D" w:rsidP="0088002F">
            <w:pPr>
              <w:ind w:firstLine="720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_________ </w:t>
            </w:r>
            <w:r w:rsidRPr="00494CF5">
              <w:rPr>
                <w:sz w:val="26"/>
                <w:szCs w:val="26"/>
                <w:lang w:val="lv-LV"/>
              </w:rPr>
              <w:t>gadi</w:t>
            </w:r>
          </w:p>
        </w:tc>
      </w:tr>
    </w:tbl>
    <w:p w:rsidR="00C1293D" w:rsidRPr="00424E23" w:rsidRDefault="00C1293D" w:rsidP="00C1293D">
      <w:pPr>
        <w:widowControl w:val="0"/>
        <w:tabs>
          <w:tab w:val="left" w:pos="567"/>
        </w:tabs>
        <w:suppressAutoHyphens/>
        <w:ind w:left="360"/>
        <w:jc w:val="both"/>
        <w:rPr>
          <w:b/>
          <w:sz w:val="26"/>
          <w:szCs w:val="26"/>
          <w:lang w:val="lv-LV"/>
        </w:rPr>
      </w:pPr>
    </w:p>
    <w:p w:rsidR="005E6AF7" w:rsidRPr="00494CF5" w:rsidRDefault="005E6AF7" w:rsidP="0083057A">
      <w:pPr>
        <w:ind w:left="720"/>
        <w:jc w:val="both"/>
        <w:rPr>
          <w:sz w:val="26"/>
          <w:szCs w:val="26"/>
          <w:lang w:val="lv-LV"/>
        </w:rPr>
      </w:pPr>
    </w:p>
    <w:p w:rsidR="0083057A" w:rsidRPr="00424E23" w:rsidRDefault="0083057A" w:rsidP="00424E23">
      <w:pPr>
        <w:pStyle w:val="Sarakstarindkopa"/>
        <w:numPr>
          <w:ilvl w:val="0"/>
          <w:numId w:val="3"/>
        </w:numPr>
        <w:rPr>
          <w:b/>
          <w:sz w:val="26"/>
          <w:szCs w:val="26"/>
          <w:u w:val="single"/>
          <w:lang w:val="lv-LV"/>
        </w:rPr>
      </w:pPr>
      <w:r w:rsidRPr="00424E23">
        <w:rPr>
          <w:b/>
          <w:sz w:val="26"/>
          <w:szCs w:val="26"/>
          <w:u w:val="single"/>
          <w:lang w:val="lv-LV"/>
        </w:rPr>
        <w:lastRenderedPageBreak/>
        <w:t>Siltināta kostīma Tehniskās specifikācijas pielikumi:</w:t>
      </w:r>
    </w:p>
    <w:p w:rsidR="0083057A" w:rsidRPr="00C1293D" w:rsidRDefault="0083057A" w:rsidP="00C1293D">
      <w:pPr>
        <w:pStyle w:val="Sarakstarindkopa"/>
        <w:numPr>
          <w:ilvl w:val="1"/>
          <w:numId w:val="5"/>
        </w:numPr>
        <w:ind w:left="567" w:hanging="567"/>
        <w:rPr>
          <w:sz w:val="26"/>
          <w:szCs w:val="26"/>
          <w:lang w:val="lv-LV"/>
        </w:rPr>
      </w:pPr>
      <w:r w:rsidRPr="00C1293D">
        <w:rPr>
          <w:sz w:val="26"/>
          <w:szCs w:val="26"/>
          <w:lang w:val="lv-LV"/>
        </w:rPr>
        <w:t>Pielikums 2.1 Jakas priekšdaļas skice uz 1 lapas;</w:t>
      </w:r>
    </w:p>
    <w:p w:rsidR="0083057A" w:rsidRPr="00494CF5" w:rsidRDefault="0083057A" w:rsidP="00424E23">
      <w:pPr>
        <w:numPr>
          <w:ilvl w:val="1"/>
          <w:numId w:val="5"/>
        </w:numPr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2.2 Jakas mugurdaļas skice uz 1 lapas;</w:t>
      </w:r>
    </w:p>
    <w:p w:rsidR="0083057A" w:rsidRPr="00494CF5" w:rsidRDefault="0083057A" w:rsidP="00424E23">
      <w:pPr>
        <w:numPr>
          <w:ilvl w:val="1"/>
          <w:numId w:val="5"/>
        </w:numPr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2.3 Jakas priekšdaļas mērījumu skice uz 1 lapas;</w:t>
      </w:r>
    </w:p>
    <w:p w:rsidR="0083057A" w:rsidRPr="00494CF5" w:rsidRDefault="0083057A" w:rsidP="00424E23">
      <w:pPr>
        <w:numPr>
          <w:ilvl w:val="1"/>
          <w:numId w:val="5"/>
        </w:numPr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2.4 Piedurkņu detaļu un kabatas skice uz 1 lapas;</w:t>
      </w:r>
    </w:p>
    <w:p w:rsidR="0083057A" w:rsidRPr="00494CF5" w:rsidRDefault="0083057A" w:rsidP="00424E23">
      <w:pPr>
        <w:numPr>
          <w:ilvl w:val="1"/>
          <w:numId w:val="5"/>
        </w:numPr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2.5 Bikšu priekšdaļas skice uz 1 lapas;</w:t>
      </w:r>
    </w:p>
    <w:p w:rsidR="0083057A" w:rsidRPr="00494CF5" w:rsidRDefault="0083057A" w:rsidP="00424E23">
      <w:pPr>
        <w:numPr>
          <w:ilvl w:val="1"/>
          <w:numId w:val="5"/>
        </w:numPr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2.6 Bikšu mugurdaļas skice uz 1 lapas;</w:t>
      </w:r>
    </w:p>
    <w:p w:rsidR="0083057A" w:rsidRPr="00494CF5" w:rsidRDefault="0083057A" w:rsidP="00424E23">
      <w:pPr>
        <w:numPr>
          <w:ilvl w:val="1"/>
          <w:numId w:val="5"/>
        </w:numPr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2.7 Bikšu mērījumu skice 1 uz 1 lapas;</w:t>
      </w:r>
    </w:p>
    <w:p w:rsidR="0083057A" w:rsidRPr="0081717B" w:rsidRDefault="0083057A" w:rsidP="0081717B">
      <w:pPr>
        <w:numPr>
          <w:ilvl w:val="1"/>
          <w:numId w:val="5"/>
        </w:numPr>
        <w:ind w:left="567" w:hanging="567"/>
        <w:rPr>
          <w:sz w:val="26"/>
          <w:szCs w:val="26"/>
          <w:lang w:val="lv-LV"/>
        </w:rPr>
      </w:pPr>
      <w:r w:rsidRPr="00494CF5">
        <w:rPr>
          <w:sz w:val="26"/>
          <w:szCs w:val="26"/>
          <w:lang w:val="lv-LV"/>
        </w:rPr>
        <w:t>Pielikums 2.8 Rīgas pašvaldības policijas formas tērpa emblēma uz 1 lapas.</w:t>
      </w:r>
    </w:p>
    <w:p w:rsidR="0081717B" w:rsidRDefault="0081717B" w:rsidP="00424E23">
      <w:pPr>
        <w:rPr>
          <w:sz w:val="26"/>
          <w:szCs w:val="26"/>
        </w:rPr>
      </w:pPr>
    </w:p>
    <w:p w:rsidR="00424E23" w:rsidRPr="006032D5" w:rsidRDefault="0081717B" w:rsidP="00424E23">
      <w:pPr>
        <w:rPr>
          <w:sz w:val="26"/>
          <w:szCs w:val="26"/>
        </w:rPr>
      </w:pPr>
      <w:r>
        <w:rPr>
          <w:sz w:val="26"/>
          <w:szCs w:val="26"/>
        </w:rPr>
        <w:t>Nodrošinu visas t</w:t>
      </w:r>
      <w:r w:rsidR="00424E23" w:rsidRPr="006032D5">
        <w:rPr>
          <w:sz w:val="26"/>
          <w:szCs w:val="26"/>
        </w:rPr>
        <w:t xml:space="preserve">ehniskajā </w:t>
      </w:r>
      <w:r>
        <w:rPr>
          <w:sz w:val="26"/>
          <w:szCs w:val="26"/>
        </w:rPr>
        <w:t>specifikācijā</w:t>
      </w:r>
      <w:r w:rsidR="00424E23" w:rsidRPr="006032D5">
        <w:rPr>
          <w:sz w:val="26"/>
          <w:szCs w:val="26"/>
        </w:rPr>
        <w:t xml:space="preserve"> izvirzītās prasības:</w:t>
      </w:r>
    </w:p>
    <w:p w:rsidR="00424E23" w:rsidRDefault="00424E23" w:rsidP="00424E23">
      <w:pPr>
        <w:pBdr>
          <w:bottom w:val="single" w:sz="12" w:space="1" w:color="auto"/>
        </w:pBdr>
        <w:jc w:val="both"/>
        <w:rPr>
          <w:sz w:val="25"/>
          <w:szCs w:val="25"/>
          <w:lang w:bidi="lo-LA"/>
        </w:rPr>
      </w:pPr>
    </w:p>
    <w:p w:rsidR="0081717B" w:rsidRPr="006032D5" w:rsidRDefault="0081717B" w:rsidP="00424E23">
      <w:pPr>
        <w:pBdr>
          <w:bottom w:val="single" w:sz="12" w:space="1" w:color="auto"/>
        </w:pBdr>
        <w:jc w:val="both"/>
        <w:rPr>
          <w:sz w:val="25"/>
          <w:szCs w:val="25"/>
          <w:lang w:bidi="lo-LA"/>
        </w:rPr>
      </w:pPr>
    </w:p>
    <w:p w:rsidR="0058415F" w:rsidRDefault="00424E23" w:rsidP="0081717B">
      <w:pPr>
        <w:jc w:val="center"/>
        <w:rPr>
          <w:i/>
          <w:sz w:val="22"/>
          <w:szCs w:val="22"/>
        </w:rPr>
      </w:pPr>
      <w:r w:rsidRPr="006032D5">
        <w:rPr>
          <w:i/>
          <w:sz w:val="22"/>
          <w:szCs w:val="22"/>
        </w:rPr>
        <w:t>(Pretendenta nosaukums, vadītāja vai pilnvarotās personas amats, vārds, uzvārds un paraksts)</w:t>
      </w:r>
    </w:p>
    <w:p w:rsidR="005934E3" w:rsidRDefault="005934E3" w:rsidP="005934E3"/>
    <w:p w:rsidR="00AD2CEC" w:rsidRDefault="005934E3" w:rsidP="005934E3">
      <w:r>
        <w:br w:type="page"/>
      </w:r>
    </w:p>
    <w:p w:rsidR="00AD2CEC" w:rsidRPr="00AD2CEC" w:rsidRDefault="00AD2CEC" w:rsidP="00AD2CEC">
      <w:r>
        <w:rPr>
          <w:sz w:val="26"/>
          <w:szCs w:val="26"/>
          <w:lang w:val="lv-LV"/>
        </w:rPr>
        <w:lastRenderedPageBreak/>
        <w:t>Attēliem ilustratīvs raksturs</w:t>
      </w:r>
    </w:p>
    <w:p w:rsidR="00AD2CEC" w:rsidRDefault="00AD2CEC" w:rsidP="00AD2CEC">
      <w:r>
        <w:rPr>
          <w:noProof/>
          <w:lang w:val="lv-LV" w:eastAsia="lv-LV"/>
        </w:rPr>
        <w:drawing>
          <wp:inline distT="0" distB="0" distL="0" distR="0" wp14:anchorId="20C75850" wp14:editId="1A93BAC0">
            <wp:extent cx="5399008" cy="688657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08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Pr="00AD2CEC" w:rsidRDefault="00AD2CEC" w:rsidP="00AD2CEC">
      <w:pPr>
        <w:tabs>
          <w:tab w:val="left" w:pos="1155"/>
        </w:tabs>
      </w:pPr>
      <w:r>
        <w:tab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65FD4D2C" wp14:editId="41867A2F">
            <wp:extent cx="5267325" cy="681037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5F0A37D0" wp14:editId="260BFF21">
            <wp:extent cx="5274310" cy="6967980"/>
            <wp:effectExtent l="0" t="0" r="2540" b="444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3547634A" wp14:editId="0EB8E09B">
            <wp:extent cx="5274310" cy="6819310"/>
            <wp:effectExtent l="0" t="0" r="2540" b="63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lastRenderedPageBreak/>
        <w:t>Nr.1.5.</w:t>
      </w:r>
    </w:p>
    <w:p w:rsidR="005934E3" w:rsidRDefault="005934E3" w:rsidP="005934E3">
      <w:r>
        <w:rPr>
          <w:noProof/>
          <w:lang w:val="lv-LV" w:eastAsia="lv-LV"/>
        </w:rPr>
        <w:drawing>
          <wp:inline distT="0" distB="0" distL="0" distR="0" wp14:anchorId="658D622A" wp14:editId="7BFBC683">
            <wp:extent cx="5274310" cy="4474373"/>
            <wp:effectExtent l="0" t="0" r="2540" b="254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04FB86F4" wp14:editId="4074FFC1">
            <wp:extent cx="5267325" cy="6305550"/>
            <wp:effectExtent l="0" t="0" r="952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63846308" wp14:editId="68D81487">
            <wp:extent cx="5057775" cy="7572375"/>
            <wp:effectExtent l="0" t="0" r="9525" b="952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lastRenderedPageBreak/>
        <w:t>Nr.1.7.</w:t>
      </w:r>
    </w:p>
    <w:p w:rsidR="005934E3" w:rsidRDefault="005934E3" w:rsidP="005934E3">
      <w:r>
        <w:rPr>
          <w:noProof/>
          <w:lang w:val="lv-LV" w:eastAsia="lv-LV"/>
        </w:rPr>
        <w:drawing>
          <wp:inline distT="0" distB="0" distL="0" distR="0" wp14:anchorId="44986B17" wp14:editId="26512859">
            <wp:extent cx="5143500" cy="7943850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lastRenderedPageBreak/>
        <w:t>Nr.1.8.</w:t>
      </w:r>
    </w:p>
    <w:p w:rsidR="005934E3" w:rsidRDefault="005934E3" w:rsidP="005934E3">
      <w:r>
        <w:rPr>
          <w:noProof/>
          <w:lang w:val="lv-LV" w:eastAsia="lv-LV"/>
        </w:rPr>
        <w:drawing>
          <wp:inline distT="0" distB="0" distL="0" distR="0" wp14:anchorId="1285B3C1" wp14:editId="2E4DA94A">
            <wp:extent cx="4876800" cy="7820025"/>
            <wp:effectExtent l="0" t="0" r="0" b="952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74643BDE" wp14:editId="4459B87F">
            <wp:extent cx="4981575" cy="8181975"/>
            <wp:effectExtent l="0" t="0" r="9525" b="952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4107BBED" wp14:editId="60C13A21">
            <wp:extent cx="5274310" cy="6493590"/>
            <wp:effectExtent l="0" t="0" r="2540" b="254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6FDFE551" wp14:editId="7B6D52C0">
            <wp:extent cx="5274310" cy="5002257"/>
            <wp:effectExtent l="0" t="0" r="2540" b="8255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2C0C998B" wp14:editId="7A6B44D5">
            <wp:extent cx="5274310" cy="6262110"/>
            <wp:effectExtent l="0" t="0" r="2540" b="5715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003C8955" wp14:editId="2D6D2F5D">
            <wp:extent cx="5274310" cy="6845765"/>
            <wp:effectExtent l="0" t="0" r="2540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lastRenderedPageBreak/>
        <w:t>Nr.2.5.</w:t>
      </w:r>
    </w:p>
    <w:p w:rsidR="005934E3" w:rsidRDefault="005934E3" w:rsidP="005934E3">
      <w:r>
        <w:rPr>
          <w:noProof/>
          <w:lang w:val="lv-LV" w:eastAsia="lv-LV"/>
        </w:rPr>
        <w:drawing>
          <wp:inline distT="0" distB="0" distL="0" distR="0" wp14:anchorId="50BEC014" wp14:editId="40DB9775">
            <wp:extent cx="4381500" cy="8077200"/>
            <wp:effectExtent l="0" t="0" r="0" b="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lastRenderedPageBreak/>
        <w:t>Nr.2.6.</w:t>
      </w:r>
    </w:p>
    <w:p w:rsidR="005934E3" w:rsidRDefault="005934E3" w:rsidP="005934E3">
      <w:r>
        <w:rPr>
          <w:noProof/>
          <w:lang w:val="lv-LV" w:eastAsia="lv-LV"/>
        </w:rPr>
        <w:drawing>
          <wp:inline distT="0" distB="0" distL="0" distR="0" wp14:anchorId="434E3553" wp14:editId="2A60987B">
            <wp:extent cx="4429125" cy="7667625"/>
            <wp:effectExtent l="0" t="0" r="9525" b="9525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lastRenderedPageBreak/>
        <w:t>Nr.2.7.</w:t>
      </w:r>
    </w:p>
    <w:p w:rsidR="005934E3" w:rsidRDefault="005934E3" w:rsidP="005934E3">
      <w:r>
        <w:rPr>
          <w:noProof/>
          <w:lang w:val="lv-LV" w:eastAsia="lv-LV"/>
        </w:rPr>
        <w:drawing>
          <wp:inline distT="0" distB="0" distL="0" distR="0" wp14:anchorId="56C66CAA" wp14:editId="1543A8A0">
            <wp:extent cx="4733925" cy="7696200"/>
            <wp:effectExtent l="0" t="0" r="9525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Default="005934E3" w:rsidP="005934E3">
      <w:r>
        <w:br w:type="page"/>
      </w:r>
    </w:p>
    <w:p w:rsidR="005934E3" w:rsidRDefault="005934E3" w:rsidP="005934E3">
      <w:r>
        <w:rPr>
          <w:noProof/>
          <w:lang w:val="lv-LV" w:eastAsia="lv-LV"/>
        </w:rPr>
        <w:lastRenderedPageBreak/>
        <w:drawing>
          <wp:inline distT="0" distB="0" distL="0" distR="0" wp14:anchorId="5FA8C70F" wp14:editId="68E9687B">
            <wp:extent cx="5274310" cy="4337750"/>
            <wp:effectExtent l="0" t="0" r="2540" b="5715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E3" w:rsidRPr="00494CF5" w:rsidRDefault="005934E3" w:rsidP="0081717B">
      <w:pPr>
        <w:jc w:val="center"/>
        <w:rPr>
          <w:sz w:val="26"/>
          <w:szCs w:val="26"/>
        </w:rPr>
      </w:pPr>
    </w:p>
    <w:sectPr w:rsidR="005934E3" w:rsidRPr="00494CF5" w:rsidSect="00AD2CEC">
      <w:headerReference w:type="default" r:id="rId27"/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AA" w:rsidRDefault="004417AA" w:rsidP="00417B68">
      <w:r>
        <w:separator/>
      </w:r>
    </w:p>
  </w:endnote>
  <w:endnote w:type="continuationSeparator" w:id="0">
    <w:p w:rsidR="004417AA" w:rsidRDefault="004417AA" w:rsidP="0041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AA" w:rsidRDefault="004417AA" w:rsidP="00417B68">
      <w:r>
        <w:separator/>
      </w:r>
    </w:p>
  </w:footnote>
  <w:footnote w:type="continuationSeparator" w:id="0">
    <w:p w:rsidR="004417AA" w:rsidRDefault="004417AA" w:rsidP="0041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8040"/>
      <w:docPartObj>
        <w:docPartGallery w:val="Page Numbers (Top of Page)"/>
        <w:docPartUnique/>
      </w:docPartObj>
    </w:sdtPr>
    <w:sdtEndPr/>
    <w:sdtContent>
      <w:p w:rsidR="00417B68" w:rsidRDefault="00417B6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52" w:rsidRPr="00A97452">
          <w:rPr>
            <w:noProof/>
            <w:lang w:val="lv-LV"/>
          </w:rPr>
          <w:t>11</w:t>
        </w:r>
        <w:r>
          <w:fldChar w:fldCharType="end"/>
        </w:r>
      </w:p>
    </w:sdtContent>
  </w:sdt>
  <w:p w:rsidR="00417B68" w:rsidRDefault="00417B6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7D61"/>
    <w:multiLevelType w:val="hybridMultilevel"/>
    <w:tmpl w:val="9B3A7806"/>
    <w:lvl w:ilvl="0" w:tplc="E7E8340C">
      <w:start w:val="5"/>
      <w:numFmt w:val="decimal"/>
      <w:lvlText w:val="%1.1."/>
      <w:lvlJc w:val="center"/>
      <w:pPr>
        <w:ind w:left="720" w:hanging="360"/>
      </w:pPr>
      <w:rPr>
        <w:spacing w:val="0"/>
        <w:w w:val="100"/>
        <w:position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093E"/>
    <w:multiLevelType w:val="multilevel"/>
    <w:tmpl w:val="C36C8F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8177EE9"/>
    <w:multiLevelType w:val="multilevel"/>
    <w:tmpl w:val="7A1C2A4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25515F4"/>
    <w:multiLevelType w:val="multilevel"/>
    <w:tmpl w:val="073E3F2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6AE10AA7"/>
    <w:multiLevelType w:val="multilevel"/>
    <w:tmpl w:val="073E3F24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FD"/>
    <w:rsid w:val="000164DD"/>
    <w:rsid w:val="000A5F79"/>
    <w:rsid w:val="00105793"/>
    <w:rsid w:val="0010621E"/>
    <w:rsid w:val="00175F73"/>
    <w:rsid w:val="001C5FFD"/>
    <w:rsid w:val="00232156"/>
    <w:rsid w:val="002356EE"/>
    <w:rsid w:val="00306D00"/>
    <w:rsid w:val="003607CA"/>
    <w:rsid w:val="003929A9"/>
    <w:rsid w:val="00417B68"/>
    <w:rsid w:val="00424E23"/>
    <w:rsid w:val="004417AA"/>
    <w:rsid w:val="00461F78"/>
    <w:rsid w:val="00481C77"/>
    <w:rsid w:val="00487304"/>
    <w:rsid w:val="00494CF5"/>
    <w:rsid w:val="004A3A1B"/>
    <w:rsid w:val="004B21C6"/>
    <w:rsid w:val="004C7014"/>
    <w:rsid w:val="00573535"/>
    <w:rsid w:val="0058415F"/>
    <w:rsid w:val="005934E3"/>
    <w:rsid w:val="005968BB"/>
    <w:rsid w:val="005A7639"/>
    <w:rsid w:val="005E6AF7"/>
    <w:rsid w:val="0061501D"/>
    <w:rsid w:val="00623ACC"/>
    <w:rsid w:val="00671E6D"/>
    <w:rsid w:val="00795AA7"/>
    <w:rsid w:val="007B501E"/>
    <w:rsid w:val="0081717B"/>
    <w:rsid w:val="0083057A"/>
    <w:rsid w:val="0086512A"/>
    <w:rsid w:val="00867808"/>
    <w:rsid w:val="008C3CB9"/>
    <w:rsid w:val="00940293"/>
    <w:rsid w:val="009758EC"/>
    <w:rsid w:val="009A754A"/>
    <w:rsid w:val="00A50F7F"/>
    <w:rsid w:val="00A5656E"/>
    <w:rsid w:val="00A97452"/>
    <w:rsid w:val="00AC64EA"/>
    <w:rsid w:val="00AD2CEC"/>
    <w:rsid w:val="00AE1EA0"/>
    <w:rsid w:val="00AF41A0"/>
    <w:rsid w:val="00B67873"/>
    <w:rsid w:val="00B7536F"/>
    <w:rsid w:val="00C1293D"/>
    <w:rsid w:val="00C25269"/>
    <w:rsid w:val="00C50C8D"/>
    <w:rsid w:val="00C54578"/>
    <w:rsid w:val="00C650E3"/>
    <w:rsid w:val="00C752FF"/>
    <w:rsid w:val="00CC6E86"/>
    <w:rsid w:val="00DA167F"/>
    <w:rsid w:val="00DA427F"/>
    <w:rsid w:val="00DC622E"/>
    <w:rsid w:val="00E1311A"/>
    <w:rsid w:val="00E34CFE"/>
    <w:rsid w:val="00E77B20"/>
    <w:rsid w:val="00EA752C"/>
    <w:rsid w:val="00F02944"/>
    <w:rsid w:val="00F47A7D"/>
    <w:rsid w:val="00F6160A"/>
    <w:rsid w:val="00FB6EA7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4E2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934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34E3"/>
    <w:rPr>
      <w:rFonts w:ascii="Tahoma" w:eastAsia="Times New Roman" w:hAnsi="Tahoma" w:cs="Tahoma"/>
      <w:sz w:val="16"/>
      <w:szCs w:val="16"/>
      <w:lang w:val="pl-PL"/>
    </w:rPr>
  </w:style>
  <w:style w:type="paragraph" w:styleId="Galvene">
    <w:name w:val="header"/>
    <w:basedOn w:val="Parasts"/>
    <w:link w:val="GalveneRakstz"/>
    <w:uiPriority w:val="99"/>
    <w:unhideWhenUsed/>
    <w:rsid w:val="00417B6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17B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Kjene">
    <w:name w:val="footer"/>
    <w:basedOn w:val="Parasts"/>
    <w:link w:val="KjeneRakstz"/>
    <w:uiPriority w:val="99"/>
    <w:unhideWhenUsed/>
    <w:rsid w:val="00417B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17B68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4E2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934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34E3"/>
    <w:rPr>
      <w:rFonts w:ascii="Tahoma" w:eastAsia="Times New Roman" w:hAnsi="Tahoma" w:cs="Tahoma"/>
      <w:sz w:val="16"/>
      <w:szCs w:val="16"/>
      <w:lang w:val="pl-PL"/>
    </w:rPr>
  </w:style>
  <w:style w:type="paragraph" w:styleId="Galvene">
    <w:name w:val="header"/>
    <w:basedOn w:val="Parasts"/>
    <w:link w:val="GalveneRakstz"/>
    <w:uiPriority w:val="99"/>
    <w:unhideWhenUsed/>
    <w:rsid w:val="00417B6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17B68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Kjene">
    <w:name w:val="footer"/>
    <w:basedOn w:val="Parasts"/>
    <w:link w:val="KjeneRakstz"/>
    <w:uiPriority w:val="99"/>
    <w:unhideWhenUsed/>
    <w:rsid w:val="00417B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17B68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658B-D9AC-4231-9D3C-FC668B31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0</Pages>
  <Words>16484</Words>
  <Characters>9397</Characters>
  <Application>Microsoft Office Word</Application>
  <DocSecurity>0</DocSecurity>
  <Lines>78</Lines>
  <Paragraphs>5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Ruta Pētersone</cp:lastModifiedBy>
  <cp:revision>35</cp:revision>
  <cp:lastPrinted>2018-01-18T09:51:00Z</cp:lastPrinted>
  <dcterms:created xsi:type="dcterms:W3CDTF">2018-01-17T15:07:00Z</dcterms:created>
  <dcterms:modified xsi:type="dcterms:W3CDTF">2018-02-21T13:53:00Z</dcterms:modified>
</cp:coreProperties>
</file>